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55B9" w14:textId="77777777" w:rsidR="006B74E3" w:rsidRDefault="006B74E3" w:rsidP="00D521EC">
      <w:pPr>
        <w:ind w:firstLine="708"/>
        <w:jc w:val="center"/>
        <w:rPr>
          <w:rFonts w:cs="Times New Roman"/>
          <w:szCs w:val="28"/>
        </w:rPr>
      </w:pPr>
      <w:bookmarkStart w:id="0" w:name="_Hlk70446077"/>
      <w:bookmarkEnd w:id="0"/>
      <w:r w:rsidRPr="00DF0A2B">
        <w:rPr>
          <w:rFonts w:cs="Times New Roman"/>
          <w:szCs w:val="28"/>
        </w:rPr>
        <w:t xml:space="preserve">Федеральное государственное образовательное бюджетное </w:t>
      </w:r>
    </w:p>
    <w:p w14:paraId="659B70AC" w14:textId="77777777" w:rsidR="006B74E3" w:rsidRPr="00DF0A2B" w:rsidRDefault="006B74E3" w:rsidP="006B74E3">
      <w:pPr>
        <w:ind w:firstLine="0"/>
        <w:jc w:val="center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учреждение высшего образования</w:t>
      </w:r>
    </w:p>
    <w:p w14:paraId="173E67DB" w14:textId="77777777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 w:rsidRPr="00DF0A2B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 xml:space="preserve">Финансовый университет при Правительстве </w:t>
      </w:r>
    </w:p>
    <w:p w14:paraId="5022E937" w14:textId="77777777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оссийской Федерации</w:t>
      </w:r>
      <w:r w:rsidRPr="00DF0A2B">
        <w:rPr>
          <w:rFonts w:cs="Times New Roman"/>
          <w:b/>
          <w:bCs/>
          <w:szCs w:val="28"/>
        </w:rPr>
        <w:t>»</w:t>
      </w:r>
    </w:p>
    <w:p w14:paraId="6659C6B5" w14:textId="77777777" w:rsidR="006B74E3" w:rsidRPr="00DF0A2B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1D2904E4" w14:textId="71C88389" w:rsidR="006B74E3" w:rsidRDefault="006B74E3" w:rsidP="006B74E3">
      <w:pPr>
        <w:ind w:firstLine="0"/>
        <w:jc w:val="center"/>
        <w:rPr>
          <w:rFonts w:cs="Times New Roman"/>
          <w:szCs w:val="28"/>
        </w:rPr>
      </w:pPr>
      <w:r w:rsidRPr="003F703F">
        <w:rPr>
          <w:rFonts w:cs="Times New Roman"/>
          <w:szCs w:val="28"/>
        </w:rPr>
        <w:t>Департамент анализа данных</w:t>
      </w:r>
      <w:r>
        <w:rPr>
          <w:rFonts w:cs="Times New Roman"/>
          <w:szCs w:val="28"/>
        </w:rPr>
        <w:t xml:space="preserve"> и машинного обучения</w:t>
      </w:r>
    </w:p>
    <w:p w14:paraId="49AD7153" w14:textId="77777777" w:rsidR="006B74E3" w:rsidRPr="003F703F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02907B13" w14:textId="419D1F71" w:rsidR="006B74E3" w:rsidRDefault="006B74E3" w:rsidP="006B74E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ая работа </w:t>
      </w:r>
    </w:p>
    <w:p w14:paraId="43CC1A93" w14:textId="09566798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ариант </w:t>
      </w:r>
      <w:r w:rsidR="000238D7">
        <w:rPr>
          <w:rFonts w:cs="Times New Roman"/>
          <w:szCs w:val="28"/>
        </w:rPr>
        <w:t>5</w:t>
      </w:r>
    </w:p>
    <w:p w14:paraId="7BCE2D23" w14:textId="77777777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2FA6A27C" w14:textId="7713FF4C" w:rsidR="006B74E3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102E76A0" w14:textId="77777777" w:rsidR="006B74E3" w:rsidRPr="008E6C74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</w:p>
    <w:p w14:paraId="26B448E3" w14:textId="52D0FAE6" w:rsidR="006B74E3" w:rsidRPr="00DF0A2B" w:rsidRDefault="006B74E3" w:rsidP="006B74E3">
      <w:pPr>
        <w:ind w:firstLine="0"/>
        <w:jc w:val="right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Выполнил:</w:t>
      </w:r>
    </w:p>
    <w:p w14:paraId="6D5CFE22" w14:textId="7FC21C96" w:rsidR="006B74E3" w:rsidRPr="00DF0A2B" w:rsidRDefault="006B74E3" w:rsidP="006B74E3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F0A2B">
        <w:rPr>
          <w:rFonts w:cs="Times New Roman"/>
          <w:szCs w:val="28"/>
        </w:rPr>
        <w:t>тудент группы ПИ19</w:t>
      </w:r>
      <w:r w:rsidR="00602871">
        <w:rPr>
          <w:rFonts w:cs="Times New Roman"/>
          <w:szCs w:val="28"/>
        </w:rPr>
        <w:t>-2</w:t>
      </w:r>
    </w:p>
    <w:p w14:paraId="238E5E1B" w14:textId="77777777" w:rsidR="006B74E3" w:rsidRDefault="006B74E3" w:rsidP="006B74E3">
      <w:pPr>
        <w:ind w:firstLine="0"/>
        <w:jc w:val="right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Факультета «Информационных</w:t>
      </w:r>
      <w:r>
        <w:rPr>
          <w:rFonts w:cs="Times New Roman"/>
          <w:szCs w:val="28"/>
        </w:rPr>
        <w:t xml:space="preserve"> </w:t>
      </w:r>
      <w:r w:rsidRPr="00DF0A2B">
        <w:rPr>
          <w:rFonts w:cs="Times New Roman"/>
          <w:szCs w:val="28"/>
        </w:rPr>
        <w:t>технологий</w:t>
      </w:r>
    </w:p>
    <w:p w14:paraId="27BD001C" w14:textId="77777777" w:rsidR="006B74E3" w:rsidRPr="00DF0A2B" w:rsidRDefault="006B74E3" w:rsidP="006B74E3">
      <w:pPr>
        <w:ind w:firstLine="0"/>
        <w:jc w:val="right"/>
        <w:rPr>
          <w:rFonts w:cs="Times New Roman"/>
          <w:szCs w:val="28"/>
        </w:rPr>
      </w:pPr>
      <w:r w:rsidRPr="00DF0A2B">
        <w:rPr>
          <w:rFonts w:cs="Times New Roman"/>
          <w:szCs w:val="28"/>
        </w:rPr>
        <w:t>и анализа больших данных»</w:t>
      </w:r>
    </w:p>
    <w:p w14:paraId="4C68172B" w14:textId="58579B16" w:rsidR="008B279B" w:rsidRPr="00DF0A2B" w:rsidRDefault="000238D7" w:rsidP="006B74E3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брагимов Вадим</w:t>
      </w:r>
    </w:p>
    <w:p w14:paraId="718273AB" w14:textId="419FFC54" w:rsidR="006B74E3" w:rsidRDefault="006B74E3" w:rsidP="006B74E3">
      <w:pPr>
        <w:ind w:firstLine="0"/>
        <w:jc w:val="center"/>
        <w:rPr>
          <w:rFonts w:cs="Times New Roman"/>
          <w:color w:val="FF0000"/>
          <w:szCs w:val="28"/>
        </w:rPr>
      </w:pPr>
    </w:p>
    <w:p w14:paraId="319FFEAE" w14:textId="77777777" w:rsidR="00BC6862" w:rsidRDefault="00BC6862" w:rsidP="006B74E3">
      <w:pPr>
        <w:ind w:firstLine="0"/>
        <w:jc w:val="center"/>
        <w:rPr>
          <w:rFonts w:cs="Times New Roman"/>
          <w:color w:val="FF0000"/>
          <w:szCs w:val="28"/>
        </w:rPr>
      </w:pPr>
    </w:p>
    <w:p w14:paraId="284ADE70" w14:textId="77777777" w:rsidR="003554F1" w:rsidRDefault="003554F1" w:rsidP="006B74E3">
      <w:pPr>
        <w:ind w:firstLine="0"/>
        <w:jc w:val="center"/>
        <w:rPr>
          <w:rFonts w:cs="Times New Roman"/>
          <w:szCs w:val="28"/>
        </w:rPr>
      </w:pPr>
    </w:p>
    <w:p w14:paraId="349C55F1" w14:textId="77777777" w:rsidR="006B74E3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6C99CAE6" w14:textId="77777777" w:rsidR="006B74E3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0C7AD339" w14:textId="77777777" w:rsidR="006B74E3" w:rsidRDefault="006B74E3" w:rsidP="008B279B">
      <w:pPr>
        <w:ind w:firstLine="0"/>
        <w:rPr>
          <w:rFonts w:cs="Times New Roman"/>
          <w:szCs w:val="28"/>
        </w:rPr>
      </w:pPr>
    </w:p>
    <w:p w14:paraId="5F05F0CC" w14:textId="17121E03" w:rsidR="006B74E3" w:rsidRDefault="006B74E3" w:rsidP="006B74E3">
      <w:pPr>
        <w:ind w:firstLine="0"/>
        <w:jc w:val="center"/>
        <w:rPr>
          <w:rFonts w:cs="Times New Roman"/>
          <w:szCs w:val="28"/>
        </w:rPr>
      </w:pPr>
    </w:p>
    <w:p w14:paraId="2D161BB4" w14:textId="33E5853E" w:rsidR="008B279B" w:rsidRDefault="008B279B" w:rsidP="006B74E3">
      <w:pPr>
        <w:ind w:firstLine="0"/>
        <w:jc w:val="center"/>
        <w:rPr>
          <w:rFonts w:cs="Times New Roman"/>
          <w:szCs w:val="28"/>
        </w:rPr>
      </w:pPr>
    </w:p>
    <w:p w14:paraId="073564BB" w14:textId="77777777" w:rsidR="000238D7" w:rsidRDefault="000238D7" w:rsidP="006B74E3">
      <w:pPr>
        <w:ind w:firstLine="0"/>
        <w:jc w:val="center"/>
        <w:rPr>
          <w:rFonts w:cs="Times New Roman"/>
          <w:szCs w:val="28"/>
        </w:rPr>
      </w:pPr>
    </w:p>
    <w:p w14:paraId="01F399B4" w14:textId="77777777" w:rsidR="006B74E3" w:rsidRPr="00020442" w:rsidRDefault="006B74E3" w:rsidP="006B74E3">
      <w:pPr>
        <w:ind w:firstLine="0"/>
        <w:jc w:val="center"/>
        <w:rPr>
          <w:rFonts w:cs="Times New Roman"/>
          <w:b/>
          <w:bCs/>
          <w:szCs w:val="28"/>
        </w:rPr>
      </w:pPr>
      <w:r w:rsidRPr="00020442">
        <w:rPr>
          <w:rFonts w:cs="Times New Roman"/>
          <w:b/>
          <w:bCs/>
          <w:szCs w:val="28"/>
        </w:rPr>
        <w:t>Москва</w:t>
      </w:r>
    </w:p>
    <w:p w14:paraId="24C2EF32" w14:textId="44318E39" w:rsidR="002457E5" w:rsidRDefault="006B74E3" w:rsidP="008B279B">
      <w:pPr>
        <w:ind w:firstLine="0"/>
        <w:jc w:val="center"/>
        <w:rPr>
          <w:rFonts w:cs="Times New Roman"/>
          <w:b/>
          <w:bCs/>
          <w:szCs w:val="28"/>
        </w:rPr>
      </w:pPr>
      <w:r w:rsidRPr="00020442">
        <w:rPr>
          <w:rFonts w:cs="Times New Roman"/>
          <w:b/>
          <w:bCs/>
          <w:szCs w:val="28"/>
        </w:rPr>
        <w:t xml:space="preserve">2021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15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45CD9" w14:textId="6CCFE82E" w:rsidR="008B279B" w:rsidRDefault="008B279B" w:rsidP="00A2290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140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F0B26CE" w14:textId="71B63746" w:rsidR="00A22902" w:rsidRDefault="00A22902" w:rsidP="00A22902">
          <w:pPr>
            <w:rPr>
              <w:lang w:eastAsia="ru-RU"/>
            </w:rPr>
          </w:pPr>
        </w:p>
        <w:p w14:paraId="7673721C" w14:textId="77777777" w:rsidR="00A22902" w:rsidRPr="00A22902" w:rsidRDefault="00A22902" w:rsidP="00A22902">
          <w:pPr>
            <w:rPr>
              <w:lang w:eastAsia="ru-RU"/>
            </w:rPr>
          </w:pPr>
        </w:p>
        <w:p w14:paraId="3F8798DF" w14:textId="605A6EEE" w:rsidR="0042140B" w:rsidRPr="0042140B" w:rsidRDefault="008B279B" w:rsidP="0042140B">
          <w:pPr>
            <w:pStyle w:val="11"/>
          </w:pPr>
          <w:r w:rsidRPr="0042140B">
            <w:fldChar w:fldCharType="begin"/>
          </w:r>
          <w:r w:rsidRPr="0042140B">
            <w:instrText xml:space="preserve"> TOC \o "1-3" \h \z \u </w:instrText>
          </w:r>
          <w:r w:rsidRPr="0042140B">
            <w:fldChar w:fldCharType="separate"/>
          </w:r>
          <w:hyperlink w:anchor="_Toc72414876" w:history="1">
            <w:r w:rsidR="0042140B" w:rsidRPr="0042140B">
              <w:rPr>
                <w:rStyle w:val="a4"/>
              </w:rPr>
              <w:t>Введение</w:t>
            </w:r>
            <w:r w:rsidR="0042140B" w:rsidRPr="0042140B">
              <w:rPr>
                <w:webHidden/>
              </w:rPr>
              <w:tab/>
            </w:r>
            <w:r w:rsidR="0042140B" w:rsidRPr="0042140B">
              <w:rPr>
                <w:webHidden/>
              </w:rPr>
              <w:fldChar w:fldCharType="begin"/>
            </w:r>
            <w:r w:rsidR="0042140B" w:rsidRPr="0042140B">
              <w:rPr>
                <w:webHidden/>
              </w:rPr>
              <w:instrText xml:space="preserve"> PAGEREF _Toc72414876 \h </w:instrText>
            </w:r>
            <w:r w:rsidR="0042140B" w:rsidRPr="0042140B">
              <w:rPr>
                <w:webHidden/>
              </w:rPr>
            </w:r>
            <w:r w:rsidR="0042140B" w:rsidRPr="0042140B">
              <w:rPr>
                <w:webHidden/>
              </w:rPr>
              <w:fldChar w:fldCharType="separate"/>
            </w:r>
            <w:r w:rsidR="00602871">
              <w:rPr>
                <w:webHidden/>
              </w:rPr>
              <w:t>3</w:t>
            </w:r>
            <w:r w:rsidR="0042140B" w:rsidRPr="0042140B">
              <w:rPr>
                <w:webHidden/>
              </w:rPr>
              <w:fldChar w:fldCharType="end"/>
            </w:r>
          </w:hyperlink>
        </w:p>
        <w:p w14:paraId="500083D2" w14:textId="23E01511" w:rsidR="0042140B" w:rsidRPr="0042140B" w:rsidRDefault="005F6C25" w:rsidP="0042140B">
          <w:pPr>
            <w:pStyle w:val="11"/>
          </w:pPr>
          <w:hyperlink w:anchor="_Toc72414877" w:history="1">
            <w:r w:rsidR="0042140B" w:rsidRPr="0042140B">
              <w:rPr>
                <w:rStyle w:val="a4"/>
              </w:rPr>
              <w:t>Часть 1. Теоретические вопросы</w:t>
            </w:r>
            <w:r w:rsidR="0042140B" w:rsidRPr="0042140B">
              <w:rPr>
                <w:webHidden/>
              </w:rPr>
              <w:tab/>
            </w:r>
            <w:r w:rsidR="0042140B" w:rsidRPr="0042140B">
              <w:rPr>
                <w:webHidden/>
              </w:rPr>
              <w:fldChar w:fldCharType="begin"/>
            </w:r>
            <w:r w:rsidR="0042140B" w:rsidRPr="0042140B">
              <w:rPr>
                <w:webHidden/>
              </w:rPr>
              <w:instrText xml:space="preserve"> PAGEREF _Toc72414877 \h </w:instrText>
            </w:r>
            <w:r w:rsidR="0042140B" w:rsidRPr="0042140B">
              <w:rPr>
                <w:webHidden/>
              </w:rPr>
            </w:r>
            <w:r w:rsidR="0042140B" w:rsidRPr="0042140B">
              <w:rPr>
                <w:webHidden/>
              </w:rPr>
              <w:fldChar w:fldCharType="separate"/>
            </w:r>
            <w:r w:rsidR="00602871">
              <w:rPr>
                <w:webHidden/>
              </w:rPr>
              <w:t>5</w:t>
            </w:r>
            <w:r w:rsidR="0042140B" w:rsidRPr="0042140B">
              <w:rPr>
                <w:webHidden/>
              </w:rPr>
              <w:fldChar w:fldCharType="end"/>
            </w:r>
          </w:hyperlink>
        </w:p>
        <w:p w14:paraId="3ECDDCD7" w14:textId="19FD31A2" w:rsidR="0042140B" w:rsidRPr="0042140B" w:rsidRDefault="005F6C25" w:rsidP="0042140B">
          <w:pPr>
            <w:pStyle w:val="11"/>
          </w:pPr>
          <w:hyperlink w:anchor="_Toc72414878" w:history="1">
            <w:r w:rsidR="0042140B" w:rsidRPr="0042140B">
              <w:rPr>
                <w:rStyle w:val="a4"/>
              </w:rPr>
              <w:t>Часть 2. Скриншоты выполненных заданий в системе 1С</w:t>
            </w:r>
            <w:r w:rsidR="0042140B" w:rsidRPr="0042140B">
              <w:rPr>
                <w:webHidden/>
              </w:rPr>
              <w:tab/>
            </w:r>
            <w:r w:rsidR="0042140B" w:rsidRPr="0042140B">
              <w:rPr>
                <w:webHidden/>
              </w:rPr>
              <w:fldChar w:fldCharType="begin"/>
            </w:r>
            <w:r w:rsidR="0042140B" w:rsidRPr="0042140B">
              <w:rPr>
                <w:webHidden/>
              </w:rPr>
              <w:instrText xml:space="preserve"> PAGEREF _Toc72414878 \h </w:instrText>
            </w:r>
            <w:r w:rsidR="0042140B" w:rsidRPr="0042140B">
              <w:rPr>
                <w:webHidden/>
              </w:rPr>
            </w:r>
            <w:r w:rsidR="0042140B" w:rsidRPr="0042140B">
              <w:rPr>
                <w:webHidden/>
              </w:rPr>
              <w:fldChar w:fldCharType="separate"/>
            </w:r>
            <w:r w:rsidR="00602871">
              <w:rPr>
                <w:webHidden/>
              </w:rPr>
              <w:t>7</w:t>
            </w:r>
            <w:r w:rsidR="0042140B" w:rsidRPr="0042140B">
              <w:rPr>
                <w:webHidden/>
              </w:rPr>
              <w:fldChar w:fldCharType="end"/>
            </w:r>
          </w:hyperlink>
        </w:p>
        <w:p w14:paraId="698A99BE" w14:textId="7A9DFDDE" w:rsidR="008B279B" w:rsidRDefault="008B279B">
          <w:r w:rsidRPr="0042140B">
            <w:fldChar w:fldCharType="end"/>
          </w:r>
        </w:p>
      </w:sdtContent>
    </w:sdt>
    <w:p w14:paraId="3C2A05A3" w14:textId="60357309" w:rsidR="008B279B" w:rsidRDefault="008B279B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D8B045F" w14:textId="0B64EE26" w:rsidR="008B279B" w:rsidRPr="008B279B" w:rsidRDefault="008B279B" w:rsidP="008B279B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72414876"/>
      <w:r w:rsidRPr="008B279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ведение</w:t>
      </w:r>
      <w:bookmarkEnd w:id="1"/>
    </w:p>
    <w:p w14:paraId="24AC60EA" w14:textId="2B9433A5" w:rsidR="000238D7" w:rsidRDefault="000238D7" w:rsidP="000238D7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776CD7">
        <w:rPr>
          <w:rFonts w:cs="Times New Roman"/>
          <w:szCs w:val="28"/>
        </w:rPr>
        <w:t xml:space="preserve">адание: </w:t>
      </w:r>
      <w:r w:rsidRPr="00A06DD1">
        <w:rPr>
          <w:rFonts w:cs="Times New Roman"/>
          <w:szCs w:val="28"/>
        </w:rPr>
        <w:t>Организация Контрольная работа приобретает товары у поставщика ООО "</w:t>
      </w:r>
      <w:r>
        <w:rPr>
          <w:rFonts w:cs="Times New Roman"/>
          <w:szCs w:val="28"/>
        </w:rPr>
        <w:t>Восток</w:t>
      </w:r>
      <w:r w:rsidRPr="00A06DD1">
        <w:rPr>
          <w:rFonts w:cs="Times New Roman"/>
          <w:szCs w:val="28"/>
        </w:rPr>
        <w:t>" на общую сумму 1</w:t>
      </w:r>
      <w:r>
        <w:rPr>
          <w:rFonts w:cs="Times New Roman"/>
          <w:szCs w:val="28"/>
        </w:rPr>
        <w:t>2480</w:t>
      </w:r>
      <w:r w:rsidRPr="00A06DD1">
        <w:rPr>
          <w:rFonts w:cs="Times New Roman"/>
          <w:szCs w:val="28"/>
        </w:rPr>
        <w:t xml:space="preserve">0,00 руб. (в </w:t>
      </w:r>
      <w:proofErr w:type="spellStart"/>
      <w:r w:rsidRPr="00A06DD1">
        <w:rPr>
          <w:rFonts w:cs="Times New Roman"/>
          <w:szCs w:val="28"/>
        </w:rPr>
        <w:t>т.ч</w:t>
      </w:r>
      <w:proofErr w:type="spellEnd"/>
      <w:r w:rsidRPr="00A06DD1">
        <w:rPr>
          <w:rFonts w:cs="Times New Roman"/>
          <w:szCs w:val="28"/>
        </w:rPr>
        <w:t xml:space="preserve">. НДС </w:t>
      </w:r>
      <w:r>
        <w:rPr>
          <w:rFonts w:cs="Times New Roman"/>
          <w:szCs w:val="28"/>
        </w:rPr>
        <w:t>20</w:t>
      </w:r>
      <w:r w:rsidRPr="00A06DD1">
        <w:rPr>
          <w:rFonts w:cs="Times New Roman"/>
          <w:szCs w:val="28"/>
        </w:rPr>
        <w:t>% – 2</w:t>
      </w:r>
      <w:r>
        <w:rPr>
          <w:rFonts w:cs="Times New Roman"/>
          <w:szCs w:val="28"/>
        </w:rPr>
        <w:t>080</w:t>
      </w:r>
      <w:r w:rsidRPr="00A06DD1">
        <w:rPr>
          <w:rFonts w:cs="Times New Roman"/>
          <w:szCs w:val="28"/>
        </w:rPr>
        <w:t>0,00 руб.)</w:t>
      </w:r>
      <w:r>
        <w:rPr>
          <w:rFonts w:cs="Times New Roman"/>
          <w:szCs w:val="28"/>
        </w:rPr>
        <w:t xml:space="preserve">: Сумка-портфель 10 шт. по 3500 руб.; Чехол для телефона 30 шт. по 700 руб.; </w:t>
      </w:r>
      <w:r w:rsidRPr="00A06DD1">
        <w:rPr>
          <w:rFonts w:cs="Times New Roman"/>
          <w:szCs w:val="28"/>
        </w:rPr>
        <w:t>Органайзер кожаный</w:t>
      </w:r>
      <w:r>
        <w:rPr>
          <w:rFonts w:cs="Times New Roman"/>
          <w:szCs w:val="28"/>
        </w:rPr>
        <w:t xml:space="preserve"> 20 шт. по 900 руб.; Канцелярский набор 25 шт. по 1200 руб.</w:t>
      </w:r>
      <w:r w:rsidRPr="00A06DD1">
        <w:rPr>
          <w:rFonts w:cs="Times New Roman"/>
          <w:szCs w:val="28"/>
        </w:rPr>
        <w:t xml:space="preserve"> Доставка и разгрузка товаров осуществляется силами поставщика, но за счет покупателя. </w:t>
      </w:r>
      <w:r>
        <w:rPr>
          <w:rFonts w:cs="Times New Roman"/>
          <w:szCs w:val="28"/>
        </w:rPr>
        <w:t>Стоимость доставки составляет 2400</w:t>
      </w:r>
      <w:r w:rsidRPr="00A06DD1">
        <w:rPr>
          <w:rFonts w:cs="Times New Roman"/>
          <w:szCs w:val="28"/>
        </w:rPr>
        <w:t xml:space="preserve">,00 руб. (в </w:t>
      </w:r>
      <w:proofErr w:type="spellStart"/>
      <w:r w:rsidRPr="00A06DD1">
        <w:rPr>
          <w:rFonts w:cs="Times New Roman"/>
          <w:szCs w:val="28"/>
        </w:rPr>
        <w:t>т.ч</w:t>
      </w:r>
      <w:proofErr w:type="spellEnd"/>
      <w:r w:rsidRPr="00A06DD1">
        <w:rPr>
          <w:rFonts w:cs="Times New Roman"/>
          <w:szCs w:val="28"/>
        </w:rPr>
        <w:t xml:space="preserve">. НДС </w:t>
      </w:r>
      <w:r>
        <w:rPr>
          <w:rFonts w:cs="Times New Roman"/>
          <w:szCs w:val="28"/>
        </w:rPr>
        <w:t>20</w:t>
      </w:r>
      <w:r w:rsidRPr="00A06DD1">
        <w:rPr>
          <w:rFonts w:cs="Times New Roman"/>
          <w:szCs w:val="28"/>
        </w:rPr>
        <w:t xml:space="preserve">% – </w:t>
      </w:r>
      <w:r>
        <w:rPr>
          <w:rFonts w:cs="Times New Roman"/>
          <w:szCs w:val="28"/>
        </w:rPr>
        <w:t>40</w:t>
      </w:r>
      <w:r w:rsidRPr="00A06DD1">
        <w:rPr>
          <w:rFonts w:cs="Times New Roman"/>
          <w:szCs w:val="28"/>
        </w:rPr>
        <w:t>0,00 руб.), с</w:t>
      </w:r>
      <w:r>
        <w:rPr>
          <w:rFonts w:cs="Times New Roman"/>
          <w:szCs w:val="28"/>
        </w:rPr>
        <w:t>тоимость разгрузки составляет 120</w:t>
      </w:r>
      <w:r w:rsidRPr="00A06DD1">
        <w:rPr>
          <w:rFonts w:cs="Times New Roman"/>
          <w:szCs w:val="28"/>
        </w:rPr>
        <w:t xml:space="preserve">0,00 руб. (в </w:t>
      </w:r>
      <w:proofErr w:type="spellStart"/>
      <w:r w:rsidRPr="00A06DD1">
        <w:rPr>
          <w:rFonts w:cs="Times New Roman"/>
          <w:szCs w:val="28"/>
        </w:rPr>
        <w:t>т.ч</w:t>
      </w:r>
      <w:proofErr w:type="spellEnd"/>
      <w:r w:rsidRPr="00A06DD1">
        <w:rPr>
          <w:rFonts w:cs="Times New Roman"/>
          <w:szCs w:val="28"/>
        </w:rPr>
        <w:t xml:space="preserve">. НДС </w:t>
      </w:r>
      <w:r>
        <w:rPr>
          <w:rFonts w:cs="Times New Roman"/>
          <w:szCs w:val="28"/>
        </w:rPr>
        <w:t>20</w:t>
      </w:r>
      <w:r w:rsidRPr="00A06DD1">
        <w:rPr>
          <w:rFonts w:cs="Times New Roman"/>
          <w:szCs w:val="28"/>
        </w:rPr>
        <w:t xml:space="preserve">% – </w:t>
      </w:r>
      <w:r>
        <w:rPr>
          <w:rFonts w:cs="Times New Roman"/>
          <w:szCs w:val="28"/>
        </w:rPr>
        <w:t>20</w:t>
      </w:r>
      <w:r w:rsidRPr="00A06DD1">
        <w:rPr>
          <w:rFonts w:cs="Times New Roman"/>
          <w:szCs w:val="28"/>
        </w:rPr>
        <w:t>0,00 руб.).</w:t>
      </w:r>
    </w:p>
    <w:p w14:paraId="71AD0297" w14:textId="040EC887" w:rsidR="00776CD7" w:rsidRPr="00A06DD1" w:rsidRDefault="00776CD7" w:rsidP="00776CD7">
      <w:pPr>
        <w:rPr>
          <w:rFonts w:cs="Times New Roman"/>
          <w:szCs w:val="28"/>
        </w:rPr>
      </w:pPr>
      <w:r w:rsidRPr="00A06DD1">
        <w:rPr>
          <w:rFonts w:cs="Times New Roman"/>
          <w:szCs w:val="28"/>
        </w:rPr>
        <w:t>Заполнить таблицу хозяйственных опера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811"/>
        <w:gridCol w:w="996"/>
        <w:gridCol w:w="969"/>
        <w:gridCol w:w="1788"/>
        <w:gridCol w:w="2311"/>
      </w:tblGrid>
      <w:tr w:rsidR="00013651" w:rsidRPr="00A06DD1" w14:paraId="5056372E" w14:textId="77777777" w:rsidTr="006431BC">
        <w:tc>
          <w:tcPr>
            <w:tcW w:w="1468" w:type="dxa"/>
            <w:vMerge w:val="restart"/>
          </w:tcPr>
          <w:p w14:paraId="41A17AE1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835" w:type="dxa"/>
            <w:vMerge w:val="restart"/>
          </w:tcPr>
          <w:p w14:paraId="6AF3EFDE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1909" w:type="dxa"/>
            <w:gridSpan w:val="2"/>
          </w:tcPr>
          <w:p w14:paraId="2B45F83C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роводка</w:t>
            </w:r>
          </w:p>
        </w:tc>
        <w:tc>
          <w:tcPr>
            <w:tcW w:w="1788" w:type="dxa"/>
            <w:vMerge w:val="restart"/>
          </w:tcPr>
          <w:p w14:paraId="3650CE85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2344" w:type="dxa"/>
            <w:vMerge w:val="restart"/>
          </w:tcPr>
          <w:p w14:paraId="550F8B0C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окументы 1С</w:t>
            </w:r>
          </w:p>
        </w:tc>
      </w:tr>
      <w:tr w:rsidR="00013651" w:rsidRPr="00A06DD1" w14:paraId="29AE1523" w14:textId="77777777" w:rsidTr="006431BC">
        <w:tc>
          <w:tcPr>
            <w:tcW w:w="1468" w:type="dxa"/>
            <w:vMerge/>
          </w:tcPr>
          <w:p w14:paraId="168FC82A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24FEAEAE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14:paraId="597FFE42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81" w:type="dxa"/>
          </w:tcPr>
          <w:p w14:paraId="1E4A1AE5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788" w:type="dxa"/>
            <w:vMerge/>
          </w:tcPr>
          <w:p w14:paraId="1BF692C5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5D693F4B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</w:tr>
      <w:tr w:rsidR="00013651" w:rsidRPr="00A06DD1" w14:paraId="06C578AE" w14:textId="77777777" w:rsidTr="006431BC">
        <w:tc>
          <w:tcPr>
            <w:tcW w:w="9344" w:type="dxa"/>
            <w:gridSpan w:val="6"/>
          </w:tcPr>
          <w:p w14:paraId="166DA0FB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поступления товаров</w:t>
            </w:r>
          </w:p>
        </w:tc>
      </w:tr>
      <w:tr w:rsidR="00013651" w:rsidRPr="00A06DD1" w14:paraId="1AF3D90B" w14:textId="77777777" w:rsidTr="006431BC">
        <w:tc>
          <w:tcPr>
            <w:tcW w:w="1468" w:type="dxa"/>
          </w:tcPr>
          <w:p w14:paraId="60B3673A" w14:textId="77777777" w:rsidR="00013651" w:rsidRPr="00A06DD1" w:rsidRDefault="00013651" w:rsidP="006431BC">
            <w:pPr>
              <w:spacing w:after="160" w:line="259" w:lineRule="auto"/>
              <w:ind w:right="-34"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5D8C08DD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</w:t>
            </w:r>
            <w:r>
              <w:rPr>
                <w:rFonts w:cs="Times New Roman"/>
                <w:sz w:val="24"/>
                <w:szCs w:val="24"/>
              </w:rPr>
              <w:t>ление товаров</w:t>
            </w:r>
            <w:r w:rsidRPr="00A06DD1">
              <w:rPr>
                <w:rFonts w:cs="Times New Roman"/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928" w:type="dxa"/>
          </w:tcPr>
          <w:p w14:paraId="603CFC98" w14:textId="4A76F5A7" w:rsidR="00013651" w:rsidRPr="006968CA" w:rsidRDefault="00851AF6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01</w:t>
            </w:r>
          </w:p>
        </w:tc>
        <w:tc>
          <w:tcPr>
            <w:tcW w:w="981" w:type="dxa"/>
          </w:tcPr>
          <w:p w14:paraId="1EB34C28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5F7D5473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000</w:t>
            </w:r>
          </w:p>
        </w:tc>
        <w:tc>
          <w:tcPr>
            <w:tcW w:w="2344" w:type="dxa"/>
          </w:tcPr>
          <w:p w14:paraId="661DA946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ление (акт, накладная)</w:t>
            </w:r>
          </w:p>
        </w:tc>
      </w:tr>
      <w:tr w:rsidR="00013651" w:rsidRPr="00A06DD1" w14:paraId="0E0B4C8B" w14:textId="77777777" w:rsidTr="006431BC">
        <w:tc>
          <w:tcPr>
            <w:tcW w:w="1468" w:type="dxa"/>
          </w:tcPr>
          <w:p w14:paraId="17DA4314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2B4C2611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928" w:type="dxa"/>
          </w:tcPr>
          <w:p w14:paraId="235D1ED0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981" w:type="dxa"/>
          </w:tcPr>
          <w:p w14:paraId="4673D3B9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648E48F4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00</w:t>
            </w:r>
          </w:p>
        </w:tc>
        <w:tc>
          <w:tcPr>
            <w:tcW w:w="2344" w:type="dxa"/>
          </w:tcPr>
          <w:p w14:paraId="4191B64C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</w:tr>
      <w:tr w:rsidR="00013651" w:rsidRPr="00A06DD1" w14:paraId="023A0A06" w14:textId="77777777" w:rsidTr="006431BC">
        <w:tc>
          <w:tcPr>
            <w:tcW w:w="1468" w:type="dxa"/>
          </w:tcPr>
          <w:p w14:paraId="6284162F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0053F0EE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928" w:type="dxa"/>
          </w:tcPr>
          <w:p w14:paraId="2F4E847F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02</w:t>
            </w:r>
          </w:p>
        </w:tc>
        <w:tc>
          <w:tcPr>
            <w:tcW w:w="981" w:type="dxa"/>
          </w:tcPr>
          <w:p w14:paraId="723DD227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788" w:type="dxa"/>
          </w:tcPr>
          <w:p w14:paraId="48B41E79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00</w:t>
            </w:r>
          </w:p>
        </w:tc>
        <w:tc>
          <w:tcPr>
            <w:tcW w:w="2344" w:type="dxa"/>
          </w:tcPr>
          <w:p w14:paraId="4101EEFC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013651" w:rsidRPr="00A06DD1" w14:paraId="03392847" w14:textId="77777777" w:rsidTr="006431BC">
        <w:tc>
          <w:tcPr>
            <w:tcW w:w="9344" w:type="dxa"/>
            <w:gridSpan w:val="6"/>
          </w:tcPr>
          <w:p w14:paraId="079F3ECE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доставки и разгрузки товаров</w:t>
            </w:r>
          </w:p>
        </w:tc>
      </w:tr>
      <w:tr w:rsidR="00013651" w:rsidRPr="00A06DD1" w14:paraId="4CF99599" w14:textId="77777777" w:rsidTr="006431BC">
        <w:tc>
          <w:tcPr>
            <w:tcW w:w="1468" w:type="dxa"/>
          </w:tcPr>
          <w:p w14:paraId="42CAE22F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7C53EAB6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авка и разгрузка товаров</w:t>
            </w:r>
          </w:p>
        </w:tc>
        <w:tc>
          <w:tcPr>
            <w:tcW w:w="928" w:type="dxa"/>
          </w:tcPr>
          <w:p w14:paraId="3A603690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01</w:t>
            </w:r>
          </w:p>
        </w:tc>
        <w:tc>
          <w:tcPr>
            <w:tcW w:w="981" w:type="dxa"/>
          </w:tcPr>
          <w:p w14:paraId="181A0244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38D596E9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2344" w:type="dxa"/>
          </w:tcPr>
          <w:p w14:paraId="750B48ED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пление доп. расходов</w:t>
            </w:r>
          </w:p>
        </w:tc>
      </w:tr>
      <w:tr w:rsidR="00013651" w:rsidRPr="00A06DD1" w14:paraId="5A8C46F7" w14:textId="77777777" w:rsidTr="006431BC">
        <w:tc>
          <w:tcPr>
            <w:tcW w:w="1468" w:type="dxa"/>
          </w:tcPr>
          <w:p w14:paraId="1DECDED5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232D5976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928" w:type="dxa"/>
          </w:tcPr>
          <w:p w14:paraId="1DCDD3AB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981" w:type="dxa"/>
          </w:tcPr>
          <w:p w14:paraId="7C3E0BC1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7355D3A3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4" w:type="dxa"/>
          </w:tcPr>
          <w:p w14:paraId="3EA4FD0A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</w:tr>
      <w:tr w:rsidR="00013651" w:rsidRPr="00A06DD1" w14:paraId="45273F76" w14:textId="77777777" w:rsidTr="006431BC">
        <w:tc>
          <w:tcPr>
            <w:tcW w:w="1468" w:type="dxa"/>
          </w:tcPr>
          <w:p w14:paraId="528B65DE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48CFE451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928" w:type="dxa"/>
          </w:tcPr>
          <w:p w14:paraId="6A76DC21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02</w:t>
            </w:r>
          </w:p>
        </w:tc>
        <w:tc>
          <w:tcPr>
            <w:tcW w:w="981" w:type="dxa"/>
          </w:tcPr>
          <w:p w14:paraId="6CE7BC9F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788" w:type="dxa"/>
          </w:tcPr>
          <w:p w14:paraId="113C096A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4" w:type="dxa"/>
          </w:tcPr>
          <w:p w14:paraId="4741DF7B" w14:textId="77777777" w:rsidR="00013651" w:rsidRPr="00A06DD1" w:rsidRDefault="00013651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013651" w:rsidRPr="00A06DD1" w14:paraId="41222EB0" w14:textId="77777777" w:rsidTr="006431BC">
        <w:tc>
          <w:tcPr>
            <w:tcW w:w="9344" w:type="dxa"/>
            <w:gridSpan w:val="6"/>
          </w:tcPr>
          <w:p w14:paraId="0DBA5A2D" w14:textId="77777777" w:rsidR="00013651" w:rsidRPr="00A06DD1" w:rsidRDefault="00013651" w:rsidP="006431BC">
            <w:pPr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лата поставщику за товары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A06DD1">
              <w:rPr>
                <w:rFonts w:cs="Times New Roman"/>
                <w:sz w:val="24"/>
                <w:szCs w:val="24"/>
              </w:rPr>
              <w:t>доставку</w:t>
            </w:r>
            <w:r>
              <w:rPr>
                <w:rFonts w:cs="Times New Roman"/>
                <w:sz w:val="24"/>
                <w:szCs w:val="24"/>
              </w:rPr>
              <w:t xml:space="preserve"> и разгрузку</w:t>
            </w:r>
          </w:p>
        </w:tc>
      </w:tr>
      <w:tr w:rsidR="00013651" w:rsidRPr="00A06DD1" w14:paraId="0757542E" w14:textId="77777777" w:rsidTr="006431BC">
        <w:tc>
          <w:tcPr>
            <w:tcW w:w="1468" w:type="dxa"/>
          </w:tcPr>
          <w:p w14:paraId="5765F492" w14:textId="77777777" w:rsidR="00013651" w:rsidRPr="00A06DD1" w:rsidRDefault="00013651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06DD1">
              <w:rPr>
                <w:rFonts w:cs="Times New Roman"/>
                <w:sz w:val="24"/>
                <w:szCs w:val="24"/>
              </w:rPr>
              <w:t>.04.21</w:t>
            </w:r>
          </w:p>
        </w:tc>
        <w:tc>
          <w:tcPr>
            <w:tcW w:w="1835" w:type="dxa"/>
          </w:tcPr>
          <w:p w14:paraId="7D646EAF" w14:textId="77777777" w:rsidR="00013651" w:rsidRPr="00A06DD1" w:rsidRDefault="00013651" w:rsidP="006431BC">
            <w:pPr>
              <w:spacing w:after="160"/>
              <w:ind w:firstLine="12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 xml:space="preserve">Перечислена оплата поставщику </w:t>
            </w:r>
          </w:p>
        </w:tc>
        <w:tc>
          <w:tcPr>
            <w:tcW w:w="928" w:type="dxa"/>
          </w:tcPr>
          <w:p w14:paraId="10F73420" w14:textId="77777777" w:rsidR="00013651" w:rsidRPr="00A06DD1" w:rsidRDefault="00013651" w:rsidP="006431BC">
            <w:pPr>
              <w:spacing w:after="160" w:line="259" w:lineRule="auto"/>
              <w:ind w:right="-697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981" w:type="dxa"/>
          </w:tcPr>
          <w:p w14:paraId="76976F89" w14:textId="77777777" w:rsidR="00013651" w:rsidRPr="00A06DD1" w:rsidRDefault="00013651" w:rsidP="006431BC">
            <w:pPr>
              <w:spacing w:after="160" w:line="259" w:lineRule="auto"/>
              <w:ind w:firstLine="2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88" w:type="dxa"/>
          </w:tcPr>
          <w:p w14:paraId="2A9ED8A7" w14:textId="77777777" w:rsidR="00013651" w:rsidRPr="00A06DD1" w:rsidRDefault="00013651" w:rsidP="006431BC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80</w:t>
            </w:r>
            <w:r w:rsidRPr="00A06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44" w:type="dxa"/>
          </w:tcPr>
          <w:p w14:paraId="2AEA3824" w14:textId="77777777" w:rsidR="00013651" w:rsidRPr="00A06DD1" w:rsidRDefault="00013651" w:rsidP="006431BC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латежное поручение</w:t>
            </w:r>
          </w:p>
          <w:p w14:paraId="76787CC4" w14:textId="77777777" w:rsidR="00013651" w:rsidRPr="00A06DD1" w:rsidRDefault="00013651" w:rsidP="006431BC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писание с расчетного счета</w:t>
            </w:r>
          </w:p>
        </w:tc>
      </w:tr>
    </w:tbl>
    <w:p w14:paraId="6FBBD214" w14:textId="77777777" w:rsidR="00776CD7" w:rsidRDefault="00776CD7" w:rsidP="00776CD7">
      <w:pPr>
        <w:rPr>
          <w:rFonts w:cs="Times New Roman"/>
          <w:szCs w:val="28"/>
        </w:rPr>
      </w:pPr>
    </w:p>
    <w:p w14:paraId="56DD0B36" w14:textId="77777777" w:rsidR="000238D7" w:rsidRDefault="000238D7" w:rsidP="000238D7">
      <w:pPr>
        <w:rPr>
          <w:rFonts w:cs="Times New Roman"/>
          <w:szCs w:val="28"/>
        </w:rPr>
      </w:pPr>
      <w:r w:rsidRPr="00A06DD1">
        <w:rPr>
          <w:rFonts w:cs="Times New Roman"/>
          <w:szCs w:val="28"/>
        </w:rPr>
        <w:lastRenderedPageBreak/>
        <w:t>Выполнить</w:t>
      </w:r>
      <w:r>
        <w:rPr>
          <w:rFonts w:cs="Times New Roman"/>
          <w:szCs w:val="28"/>
        </w:rPr>
        <w:t xml:space="preserve"> следующие действия в программе 1С: Бухгалтерия:</w:t>
      </w:r>
    </w:p>
    <w:p w14:paraId="7903F8FF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28743B6F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контрагента ООО "</w:t>
      </w:r>
      <w:r>
        <w:rPr>
          <w:rFonts w:ascii="Times New Roman" w:hAnsi="Times New Roman" w:cs="Times New Roman"/>
          <w:sz w:val="28"/>
          <w:szCs w:val="28"/>
        </w:rPr>
        <w:t>Восток</w:t>
      </w:r>
      <w:r w:rsidRPr="00A06DD1">
        <w:rPr>
          <w:rFonts w:ascii="Times New Roman" w:hAnsi="Times New Roman" w:cs="Times New Roman"/>
          <w:sz w:val="28"/>
          <w:szCs w:val="28"/>
        </w:rPr>
        <w:t>" и договор с ним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6D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(справочник Контрагенты)</w:t>
      </w:r>
    </w:p>
    <w:p w14:paraId="0E18E147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 xml:space="preserve">Внести в справочник Номенклатура </w:t>
      </w:r>
      <w:r>
        <w:rPr>
          <w:rFonts w:ascii="Times New Roman" w:hAnsi="Times New Roman" w:cs="Times New Roman"/>
          <w:sz w:val="28"/>
          <w:szCs w:val="28"/>
        </w:rPr>
        <w:t xml:space="preserve">товары: </w:t>
      </w:r>
      <w:r w:rsidRPr="00A06DD1">
        <w:rPr>
          <w:rFonts w:ascii="Times New Roman" w:hAnsi="Times New Roman" w:cs="Times New Roman"/>
          <w:sz w:val="28"/>
          <w:szCs w:val="28"/>
        </w:rPr>
        <w:t>Сумка-портфель; Чехол для телефона; Органайзер кожаный; Канцелярский на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870D00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370A9949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2CA748BB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 за период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</w:t>
      </w:r>
    </w:p>
    <w:p w14:paraId="289E0527" w14:textId="77777777" w:rsidR="000238D7" w:rsidRPr="00A06DD1" w:rsidRDefault="000238D7" w:rsidP="000238D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3A10CFBF" w14:textId="7DC5A0AA" w:rsidR="008B279B" w:rsidRDefault="008B279B" w:rsidP="008B279B">
      <w:pPr>
        <w:ind w:firstLine="0"/>
        <w:jc w:val="left"/>
        <w:rPr>
          <w:rFonts w:cs="Times New Roman"/>
          <w:szCs w:val="28"/>
        </w:rPr>
      </w:pPr>
    </w:p>
    <w:p w14:paraId="2D13E8E6" w14:textId="77777777" w:rsidR="008B279B" w:rsidRDefault="008B279B" w:rsidP="008B279B">
      <w:pPr>
        <w:ind w:firstLine="0"/>
        <w:jc w:val="left"/>
        <w:rPr>
          <w:rFonts w:cs="Times New Roman"/>
          <w:szCs w:val="28"/>
        </w:rPr>
        <w:sectPr w:rsidR="008B279B" w:rsidSect="006B74E3">
          <w:pgSz w:w="11906" w:h="16838"/>
          <w:pgMar w:top="1134" w:right="851" w:bottom="1418" w:left="1701" w:header="708" w:footer="708" w:gutter="0"/>
          <w:cols w:space="708"/>
          <w:docGrid w:linePitch="360"/>
        </w:sectPr>
      </w:pPr>
    </w:p>
    <w:p w14:paraId="52727A45" w14:textId="52F80B47" w:rsidR="008B279B" w:rsidRPr="00352693" w:rsidRDefault="008B279B" w:rsidP="00352693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2" w:name="_Toc72414877"/>
      <w:r w:rsidRPr="0035269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Часть 1. Теоретические вопросы</w:t>
      </w:r>
      <w:bookmarkEnd w:id="2"/>
    </w:p>
    <w:p w14:paraId="3D640C38" w14:textId="77777777" w:rsidR="00F12E24" w:rsidRPr="00D521EC" w:rsidRDefault="00F12E24" w:rsidP="00F12E24">
      <w:pPr>
        <w:ind w:firstLine="0"/>
        <w:rPr>
          <w:rFonts w:cs="Times New Roman"/>
          <w:szCs w:val="28"/>
        </w:rPr>
      </w:pPr>
    </w:p>
    <w:p w14:paraId="7A11F7F4" w14:textId="731D7F7E" w:rsidR="00087B3A" w:rsidRDefault="00087B3A" w:rsidP="007E18F7">
      <w:pPr>
        <w:ind w:firstLine="0"/>
        <w:rPr>
          <w:rFonts w:cs="Times New Roman"/>
          <w:szCs w:val="28"/>
        </w:rPr>
      </w:pPr>
      <w:r w:rsidRPr="00087B3A">
        <w:rPr>
          <w:rFonts w:cs="Times New Roman"/>
          <w:szCs w:val="28"/>
        </w:rPr>
        <w:t>Товар — это любое имущество, приобретенное</w:t>
      </w:r>
      <w:r w:rsidR="007E18F7">
        <w:rPr>
          <w:rFonts w:cs="Times New Roman"/>
          <w:szCs w:val="28"/>
        </w:rPr>
        <w:t xml:space="preserve"> </w:t>
      </w:r>
      <w:r w:rsidRPr="00087B3A">
        <w:rPr>
          <w:rFonts w:cs="Times New Roman"/>
          <w:szCs w:val="28"/>
        </w:rPr>
        <w:t>исключительно для перепродажи.</w:t>
      </w:r>
    </w:p>
    <w:p w14:paraId="4DB10CD8" w14:textId="77777777" w:rsidR="00090A74" w:rsidRPr="00087B3A" w:rsidRDefault="00090A74" w:rsidP="007E18F7">
      <w:pPr>
        <w:ind w:firstLine="0"/>
        <w:rPr>
          <w:rFonts w:cs="Times New Roman"/>
          <w:szCs w:val="28"/>
        </w:rPr>
      </w:pPr>
    </w:p>
    <w:p w14:paraId="600D0DCA" w14:textId="7CD92747" w:rsidR="00087B3A" w:rsidRPr="00087B3A" w:rsidRDefault="00087B3A" w:rsidP="007E18F7">
      <w:pPr>
        <w:ind w:firstLine="0"/>
        <w:rPr>
          <w:rFonts w:cs="Times New Roman"/>
          <w:szCs w:val="28"/>
        </w:rPr>
      </w:pPr>
      <w:r w:rsidRPr="00087B3A">
        <w:rPr>
          <w:rFonts w:cs="Times New Roman"/>
          <w:szCs w:val="28"/>
        </w:rPr>
        <w:t>В бухучете товары учитываются по фактической</w:t>
      </w:r>
      <w:r w:rsidR="007E18F7">
        <w:rPr>
          <w:rFonts w:cs="Times New Roman"/>
          <w:szCs w:val="28"/>
        </w:rPr>
        <w:t xml:space="preserve"> </w:t>
      </w:r>
      <w:r w:rsidRPr="00087B3A">
        <w:rPr>
          <w:rFonts w:cs="Times New Roman"/>
          <w:szCs w:val="28"/>
        </w:rPr>
        <w:t>себестоимости — тем затратам, которые понесены</w:t>
      </w:r>
      <w:r w:rsidR="007E18F7">
        <w:rPr>
          <w:rFonts w:cs="Times New Roman"/>
          <w:szCs w:val="28"/>
        </w:rPr>
        <w:t xml:space="preserve"> </w:t>
      </w:r>
      <w:r w:rsidRPr="00087B3A">
        <w:rPr>
          <w:rFonts w:cs="Times New Roman"/>
          <w:szCs w:val="28"/>
        </w:rPr>
        <w:t>при закупке:</w:t>
      </w:r>
    </w:p>
    <w:p w14:paraId="1F069F51" w14:textId="77777777" w:rsidR="007E18F7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уплаченные поставщику суммы за товар,</w:t>
      </w:r>
    </w:p>
    <w:p w14:paraId="7C2619AE" w14:textId="7FA6A28C" w:rsidR="00087B3A" w:rsidRP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плата за информационные или другие услуги, связанные</w:t>
      </w:r>
      <w:r>
        <w:rPr>
          <w:rFonts w:cs="Times New Roman"/>
          <w:szCs w:val="28"/>
        </w:rPr>
        <w:t xml:space="preserve"> </w:t>
      </w:r>
      <w:r w:rsidR="00087B3A" w:rsidRPr="00087B3A">
        <w:rPr>
          <w:rFonts w:cs="Times New Roman"/>
          <w:szCs w:val="28"/>
        </w:rPr>
        <w:t>с покупкой этого товара,</w:t>
      </w:r>
    </w:p>
    <w:p w14:paraId="08370866" w14:textId="1E0D44AA" w:rsidR="00087B3A" w:rsidRP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оплата доставки, погрузки и разгрузки;</w:t>
      </w:r>
    </w:p>
    <w:p w14:paraId="4249D35F" w14:textId="443795D6" w:rsidR="00087B3A" w:rsidRP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таможенные пошлины;</w:t>
      </w:r>
    </w:p>
    <w:p w14:paraId="24FD33D3" w14:textId="1966ED3D" w:rsidR="00087B3A" w:rsidRDefault="007E18F7" w:rsidP="007E18F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87B3A" w:rsidRPr="00087B3A">
        <w:rPr>
          <w:rFonts w:cs="Times New Roman"/>
          <w:szCs w:val="28"/>
        </w:rPr>
        <w:t>вознаграждения, которые организация платит посредникам, если через них</w:t>
      </w:r>
      <w:r>
        <w:rPr>
          <w:rFonts w:cs="Times New Roman"/>
          <w:szCs w:val="28"/>
        </w:rPr>
        <w:t xml:space="preserve"> </w:t>
      </w:r>
      <w:r w:rsidR="00087B3A" w:rsidRPr="00087B3A">
        <w:rPr>
          <w:rFonts w:cs="Times New Roman"/>
          <w:szCs w:val="28"/>
        </w:rPr>
        <w:t>покупает товар (сюда же входят иные</w:t>
      </w:r>
      <w:r>
        <w:rPr>
          <w:rFonts w:cs="Times New Roman"/>
          <w:szCs w:val="28"/>
        </w:rPr>
        <w:t xml:space="preserve"> </w:t>
      </w:r>
      <w:r w:rsidR="00087B3A" w:rsidRPr="00087B3A">
        <w:rPr>
          <w:rFonts w:cs="Times New Roman"/>
          <w:szCs w:val="28"/>
        </w:rPr>
        <w:t>затраты, связанные с приобретением товара).</w:t>
      </w:r>
    </w:p>
    <w:p w14:paraId="274172B9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14DAE97E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Списать товары в бухучете можно разными способами:</w:t>
      </w:r>
    </w:p>
    <w:p w14:paraId="183BC7EA" w14:textId="1F0B5E9D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по средней себестоимости — когда покупаем один и тот же товар по разным ценам, подсчитываем общую стоимость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товара и делим на количество его единиц;</w:t>
      </w:r>
    </w:p>
    <w:p w14:paraId="37D5B268" w14:textId="3897FE45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по себестоимости каждой единицы — когда каждую единицу товара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списываем по фактической стоимости ее покупки;</w:t>
      </w:r>
    </w:p>
    <w:p w14:paraId="6E5C971B" w14:textId="72A92FA8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методом ФИФО — когда сначала списываем все товары из остатка на начало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месяца, потом — товары из первой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партии, за ними — из второй и далее по порядку.</w:t>
      </w:r>
    </w:p>
    <w:p w14:paraId="1BBA5F32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57E2C93E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В списании товаров могут участвовать разные счета:</w:t>
      </w:r>
    </w:p>
    <w:p w14:paraId="7C5F1F0F" w14:textId="30493B6E" w:rsid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В случае продажи товара себестоимость списывается на 90 счет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на котором, как мы помним, происходит сопоставление выручки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и расходов;</w:t>
      </w:r>
    </w:p>
    <w:p w14:paraId="6783A4C2" w14:textId="1595B800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8C3660">
        <w:rPr>
          <w:rFonts w:cs="Times New Roman"/>
          <w:szCs w:val="28"/>
        </w:rPr>
        <w:t>В случае недостачи, потери, порчи, товар с 41 счета списывается на 94-й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который так и называется «Недостачи и потери от порчи ценностей»;</w:t>
      </w:r>
    </w:p>
    <w:p w14:paraId="38076955" w14:textId="2C258F84" w:rsidR="008C3660" w:rsidRPr="008C3660" w:rsidRDefault="008C3660" w:rsidP="008C366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C3660">
        <w:rPr>
          <w:rFonts w:cs="Times New Roman"/>
          <w:szCs w:val="28"/>
        </w:rPr>
        <w:t>В случае передачи товара комиссионеру, агенту для продажи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себестоимость списывается с 41 счета на 45 счет, который называется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«Товары отгруженные». В случае продажи агентами наших товаров,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 xml:space="preserve">произойдет списание с 45 счета на </w:t>
      </w:r>
      <w:r w:rsidR="006A3C60" w:rsidRPr="008C3660">
        <w:rPr>
          <w:rFonts w:cs="Times New Roman"/>
          <w:szCs w:val="28"/>
        </w:rPr>
        <w:t>90-й</w:t>
      </w:r>
      <w:r w:rsidRPr="008C3660">
        <w:rPr>
          <w:rFonts w:cs="Times New Roman"/>
          <w:szCs w:val="28"/>
        </w:rPr>
        <w:t>. Себестоимость при этом</w:t>
      </w:r>
      <w:r>
        <w:rPr>
          <w:rFonts w:cs="Times New Roman"/>
          <w:szCs w:val="28"/>
        </w:rPr>
        <w:t xml:space="preserve"> </w:t>
      </w:r>
      <w:r w:rsidRPr="008C3660">
        <w:rPr>
          <w:rFonts w:cs="Times New Roman"/>
          <w:szCs w:val="28"/>
        </w:rPr>
        <w:t>рассчитывается точно также, как если бы мы сами продавали товар.</w:t>
      </w:r>
    </w:p>
    <w:p w14:paraId="0F60A697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0016232E" w14:textId="3FFE6C73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Реализация товаров должна сопровождаться документами:</w:t>
      </w:r>
    </w:p>
    <w:p w14:paraId="5FA759DC" w14:textId="1E9342DC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1. Для оптовой торговли:</w:t>
      </w:r>
    </w:p>
    <w:p w14:paraId="322F3872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Товарная накладная ТОРГ-12;</w:t>
      </w:r>
    </w:p>
    <w:p w14:paraId="6FDE912C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Счет-фактура;</w:t>
      </w:r>
    </w:p>
    <w:p w14:paraId="48744543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Транспортные накладные и другие документы.</w:t>
      </w:r>
    </w:p>
    <w:p w14:paraId="0D49B975" w14:textId="1278A58D" w:rsidR="008C3660" w:rsidRPr="008C3660" w:rsidRDefault="008C3660" w:rsidP="008C3660">
      <w:pPr>
        <w:ind w:firstLine="0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2. Для розничной торговли:</w:t>
      </w:r>
    </w:p>
    <w:p w14:paraId="605C65BD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Кассовый чек;</w:t>
      </w:r>
    </w:p>
    <w:p w14:paraId="52D58559" w14:textId="77777777" w:rsidR="008C3660" w:rsidRPr="008C3660" w:rsidRDefault="008C3660" w:rsidP="008C3660">
      <w:pPr>
        <w:ind w:firstLine="708"/>
        <w:rPr>
          <w:rFonts w:cs="Times New Roman"/>
          <w:szCs w:val="28"/>
        </w:rPr>
      </w:pPr>
      <w:r w:rsidRPr="008C3660">
        <w:rPr>
          <w:rFonts w:cs="Times New Roman"/>
          <w:szCs w:val="28"/>
        </w:rPr>
        <w:t>Товарный чек (нужен по запросу покупателя).</w:t>
      </w:r>
    </w:p>
    <w:p w14:paraId="64698A16" w14:textId="77777777" w:rsidR="008C3660" w:rsidRPr="008C3660" w:rsidRDefault="008C3660" w:rsidP="008C3660">
      <w:pPr>
        <w:ind w:firstLine="0"/>
        <w:rPr>
          <w:rFonts w:cs="Times New Roman"/>
          <w:szCs w:val="28"/>
        </w:rPr>
      </w:pPr>
    </w:p>
    <w:p w14:paraId="390E754D" w14:textId="1E00190E" w:rsidR="00087B3A" w:rsidRDefault="00087B3A" w:rsidP="001A6561">
      <w:pPr>
        <w:ind w:firstLine="0"/>
        <w:rPr>
          <w:rFonts w:cs="Times New Roman"/>
          <w:szCs w:val="28"/>
        </w:rPr>
        <w:sectPr w:rsidR="00087B3A" w:rsidSect="006B74E3">
          <w:pgSz w:w="11906" w:h="16838"/>
          <w:pgMar w:top="1134" w:right="851" w:bottom="1418" w:left="1701" w:header="708" w:footer="708" w:gutter="0"/>
          <w:cols w:space="708"/>
          <w:docGrid w:linePitch="360"/>
        </w:sectPr>
      </w:pPr>
    </w:p>
    <w:p w14:paraId="10D57225" w14:textId="17C89FDE" w:rsidR="008B279B" w:rsidRPr="00352693" w:rsidRDefault="008B279B" w:rsidP="00352693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72414878"/>
      <w:r w:rsidRPr="0035269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Часть 2. Скриншоты выполненных заданий в системе 1С</w:t>
      </w:r>
      <w:bookmarkEnd w:id="3"/>
    </w:p>
    <w:p w14:paraId="4FA20E79" w14:textId="217952D3" w:rsidR="008B279B" w:rsidRDefault="00C71EAE" w:rsidP="00B51C46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я:</w:t>
      </w:r>
    </w:p>
    <w:p w14:paraId="555096BD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0FB3B5D1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контрагента ООО "</w:t>
      </w:r>
      <w:r>
        <w:rPr>
          <w:rFonts w:ascii="Times New Roman" w:hAnsi="Times New Roman" w:cs="Times New Roman"/>
          <w:sz w:val="28"/>
          <w:szCs w:val="28"/>
        </w:rPr>
        <w:t>Восток</w:t>
      </w:r>
      <w:r w:rsidRPr="00A06DD1">
        <w:rPr>
          <w:rFonts w:ascii="Times New Roman" w:hAnsi="Times New Roman" w:cs="Times New Roman"/>
          <w:sz w:val="28"/>
          <w:szCs w:val="28"/>
        </w:rPr>
        <w:t>" и договор с ним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6D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(справочник Контрагенты)</w:t>
      </w:r>
    </w:p>
    <w:p w14:paraId="7C52CEA4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 xml:space="preserve">Внести в справочник Номенклатура </w:t>
      </w:r>
      <w:r>
        <w:rPr>
          <w:rFonts w:ascii="Times New Roman" w:hAnsi="Times New Roman" w:cs="Times New Roman"/>
          <w:sz w:val="28"/>
          <w:szCs w:val="28"/>
        </w:rPr>
        <w:t xml:space="preserve">товары: </w:t>
      </w:r>
      <w:r w:rsidRPr="00A06DD1">
        <w:rPr>
          <w:rFonts w:ascii="Times New Roman" w:hAnsi="Times New Roman" w:cs="Times New Roman"/>
          <w:sz w:val="28"/>
          <w:szCs w:val="28"/>
        </w:rPr>
        <w:t>Сумка-портфель; Чехол для телефона; Органайзер кожаный; Канцелярский на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E60DE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7B66DEB7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347B09EB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 за период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</w:t>
      </w:r>
    </w:p>
    <w:p w14:paraId="6F384486" w14:textId="77777777" w:rsidR="000238D7" w:rsidRPr="00A06DD1" w:rsidRDefault="000238D7" w:rsidP="000238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6DBCB10A" w14:textId="1B30BEB2" w:rsidR="00716643" w:rsidRDefault="00C71EAE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тупаем к рассмотрению </w:t>
      </w:r>
      <w:r w:rsidR="00C74C90">
        <w:rPr>
          <w:rFonts w:cs="Times New Roman"/>
          <w:szCs w:val="28"/>
        </w:rPr>
        <w:t xml:space="preserve">выполнения </w:t>
      </w:r>
      <w:r>
        <w:rPr>
          <w:rFonts w:cs="Times New Roman"/>
          <w:szCs w:val="28"/>
        </w:rPr>
        <w:t>каждого задания</w:t>
      </w:r>
      <w:r w:rsidR="00716643">
        <w:rPr>
          <w:rFonts w:cs="Times New Roman"/>
          <w:szCs w:val="28"/>
        </w:rPr>
        <w:t>.</w:t>
      </w:r>
    </w:p>
    <w:p w14:paraId="49D5B8B6" w14:textId="20429103" w:rsidR="00716643" w:rsidRDefault="0071664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организации Контрольная работа.</w:t>
      </w:r>
      <w:r w:rsidR="00960FAD">
        <w:rPr>
          <w:rFonts w:cs="Times New Roman"/>
          <w:szCs w:val="28"/>
        </w:rPr>
        <w:t xml:space="preserve"> Указываем ИНН, КПП, Банк и Номер Счета</w:t>
      </w:r>
      <w:r w:rsidR="00402442">
        <w:rPr>
          <w:rFonts w:cs="Times New Roman"/>
          <w:szCs w:val="28"/>
        </w:rPr>
        <w:t>.</w:t>
      </w:r>
    </w:p>
    <w:p w14:paraId="6EAB83D7" w14:textId="6AEDDC81" w:rsidR="00716643" w:rsidRDefault="000238D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2313E85" wp14:editId="6047FA3B">
            <wp:extent cx="5939790" cy="3530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202B" w14:textId="778B35BF" w:rsidR="00716643" w:rsidRDefault="00716643" w:rsidP="00B51C46">
      <w:pPr>
        <w:ind w:firstLine="0"/>
        <w:rPr>
          <w:rFonts w:cs="Times New Roman"/>
          <w:szCs w:val="28"/>
        </w:rPr>
      </w:pPr>
      <w:r w:rsidRPr="002974D4">
        <w:rPr>
          <w:rFonts w:cs="Times New Roman"/>
          <w:noProof/>
          <w:szCs w:val="28"/>
        </w:rPr>
        <w:drawing>
          <wp:inline distT="0" distB="0" distL="0" distR="0" wp14:anchorId="7266D66D" wp14:editId="4844194B">
            <wp:extent cx="5939790" cy="28508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8B92" w14:textId="6BF6277C" w:rsidR="000238D7" w:rsidRDefault="000238D7" w:rsidP="00B51C46">
      <w:pPr>
        <w:ind w:firstLine="0"/>
        <w:rPr>
          <w:rFonts w:cs="Times New Roman"/>
          <w:szCs w:val="28"/>
        </w:rPr>
      </w:pPr>
    </w:p>
    <w:p w14:paraId="5D55BC6D" w14:textId="77777777" w:rsidR="000238D7" w:rsidRDefault="000238D7" w:rsidP="00B51C46">
      <w:pPr>
        <w:ind w:firstLine="0"/>
        <w:rPr>
          <w:rFonts w:cs="Times New Roman"/>
          <w:szCs w:val="28"/>
        </w:rPr>
      </w:pPr>
    </w:p>
    <w:p w14:paraId="7576CF7A" w14:textId="77777777" w:rsidR="000238D7" w:rsidRDefault="000238D7" w:rsidP="00B51C46">
      <w:pPr>
        <w:ind w:firstLine="0"/>
        <w:rPr>
          <w:rFonts w:cs="Times New Roman"/>
          <w:szCs w:val="28"/>
        </w:rPr>
      </w:pPr>
    </w:p>
    <w:p w14:paraId="3299E8FB" w14:textId="5FB63402" w:rsidR="00716643" w:rsidRDefault="0071664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ние контрагента ООО «</w:t>
      </w:r>
      <w:r w:rsidR="000238D7">
        <w:rPr>
          <w:rFonts w:cs="Times New Roman"/>
          <w:szCs w:val="28"/>
        </w:rPr>
        <w:t>Восток</w:t>
      </w:r>
      <w:r>
        <w:rPr>
          <w:rFonts w:cs="Times New Roman"/>
          <w:szCs w:val="28"/>
        </w:rPr>
        <w:t>»</w:t>
      </w:r>
      <w:r w:rsidR="00402442">
        <w:rPr>
          <w:rFonts w:cs="Times New Roman"/>
          <w:szCs w:val="28"/>
        </w:rPr>
        <w:t xml:space="preserve">. </w:t>
      </w:r>
      <w:r w:rsidR="000238D7">
        <w:rPr>
          <w:rFonts w:cs="Times New Roman"/>
          <w:szCs w:val="28"/>
        </w:rPr>
        <w:t>Указываем</w:t>
      </w:r>
      <w:r w:rsidR="00402442">
        <w:rPr>
          <w:rFonts w:cs="Times New Roman"/>
          <w:szCs w:val="28"/>
        </w:rPr>
        <w:t xml:space="preserve"> Банк и Номер Счета.</w:t>
      </w:r>
    </w:p>
    <w:p w14:paraId="1B847D39" w14:textId="01E51B92" w:rsidR="00716643" w:rsidRDefault="000238D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184869E" wp14:editId="568C1CC5">
            <wp:extent cx="5217459" cy="32211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03" cy="3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6F8A" w14:textId="48D60371" w:rsidR="00716643" w:rsidRDefault="0071664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договора №</w:t>
      </w:r>
      <w:r w:rsidR="000238D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с контрагентом ООО «</w:t>
      </w:r>
      <w:r w:rsidR="000238D7">
        <w:rPr>
          <w:rFonts w:cs="Times New Roman"/>
          <w:szCs w:val="28"/>
        </w:rPr>
        <w:t>Восторг</w:t>
      </w:r>
      <w:r>
        <w:rPr>
          <w:rFonts w:cs="Times New Roman"/>
          <w:szCs w:val="28"/>
        </w:rPr>
        <w:t>»</w:t>
      </w:r>
      <w:r w:rsidR="00402442">
        <w:rPr>
          <w:rFonts w:cs="Times New Roman"/>
          <w:szCs w:val="28"/>
        </w:rPr>
        <w:t>. Указываем дату и организацию.</w:t>
      </w:r>
    </w:p>
    <w:p w14:paraId="5FEE344C" w14:textId="3CEDB039" w:rsidR="00BC09C3" w:rsidRDefault="00FC5E8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902DA90" wp14:editId="6A406F14">
            <wp:extent cx="5809129" cy="137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30" cy="13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6744" w14:textId="77777777" w:rsidR="00FC5E85" w:rsidRDefault="00B52E49" w:rsidP="00B51C46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несение в</w:t>
      </w:r>
      <w:r w:rsidR="00FC5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авочник Номенклатуры товары: </w:t>
      </w:r>
      <w:r w:rsidR="00FC5E85" w:rsidRPr="00A06DD1">
        <w:rPr>
          <w:rFonts w:cs="Times New Roman"/>
          <w:szCs w:val="28"/>
        </w:rPr>
        <w:t>Сумка-портфель</w:t>
      </w:r>
      <w:r w:rsidR="00FC5E85">
        <w:rPr>
          <w:rFonts w:cs="Times New Roman"/>
          <w:noProof/>
          <w:szCs w:val="28"/>
        </w:rPr>
        <w:t>.</w:t>
      </w:r>
    </w:p>
    <w:p w14:paraId="5B36521D" w14:textId="034B22D1" w:rsidR="00FC5E85" w:rsidRDefault="00FC5E85" w:rsidP="00B51C46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E9ECDAF" wp14:editId="549AE1BC">
            <wp:extent cx="3998259" cy="302284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59" cy="30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AEC3" w14:textId="06470E11" w:rsidR="00FC5E85" w:rsidRDefault="00FC5E85" w:rsidP="00FC5E85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lastRenderedPageBreak/>
        <w:t>Внесение в справочник Номенклатуры товары:</w:t>
      </w:r>
      <w:r w:rsidRPr="00FC5E85">
        <w:rPr>
          <w:rFonts w:cs="Times New Roman"/>
          <w:szCs w:val="28"/>
        </w:rPr>
        <w:t xml:space="preserve"> </w:t>
      </w:r>
      <w:r w:rsidRPr="00A06DD1">
        <w:rPr>
          <w:rFonts w:cs="Times New Roman"/>
          <w:szCs w:val="28"/>
        </w:rPr>
        <w:t>Чехол для телефона</w:t>
      </w:r>
      <w:r>
        <w:rPr>
          <w:rFonts w:cs="Times New Roman"/>
          <w:noProof/>
          <w:szCs w:val="28"/>
        </w:rPr>
        <w:t>.</w:t>
      </w:r>
    </w:p>
    <w:p w14:paraId="088E1F7B" w14:textId="218140C2" w:rsidR="00B52E49" w:rsidRDefault="00FC5E8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867577" wp14:editId="01EBBEE8">
            <wp:extent cx="3765176" cy="27218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83" cy="27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ECC" w14:textId="1C19ED2A" w:rsidR="00FC5E85" w:rsidRDefault="00FC5E85" w:rsidP="00FC5E85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несение в справочник Номенклатуры товары:</w:t>
      </w:r>
      <w:r w:rsidRPr="00FC5E85">
        <w:rPr>
          <w:rFonts w:cs="Times New Roman"/>
          <w:szCs w:val="28"/>
        </w:rPr>
        <w:t xml:space="preserve"> </w:t>
      </w:r>
      <w:r w:rsidRPr="00A06DD1">
        <w:rPr>
          <w:rFonts w:cs="Times New Roman"/>
          <w:szCs w:val="28"/>
        </w:rPr>
        <w:t>Органайзер кожаный</w:t>
      </w:r>
      <w:r>
        <w:rPr>
          <w:rFonts w:cs="Times New Roman"/>
          <w:noProof/>
          <w:szCs w:val="28"/>
        </w:rPr>
        <w:t>.</w:t>
      </w:r>
    </w:p>
    <w:p w14:paraId="51081FCD" w14:textId="3F7207D4" w:rsidR="00FC5E85" w:rsidRDefault="00FC5E85" w:rsidP="00FC5E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3A5FA5" wp14:editId="634F7F4F">
            <wp:extent cx="3702423" cy="2396639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0" cy="24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3287" w14:textId="4F8F04CF" w:rsidR="00FC5E85" w:rsidRDefault="00FC5E85" w:rsidP="00FC5E85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несение в справочник Номенклатуры товары:</w:t>
      </w:r>
      <w:r w:rsidRPr="00FC5E85">
        <w:rPr>
          <w:rFonts w:cs="Times New Roman"/>
          <w:szCs w:val="28"/>
        </w:rPr>
        <w:t xml:space="preserve"> </w:t>
      </w:r>
      <w:r w:rsidRPr="00A06DD1">
        <w:rPr>
          <w:rFonts w:cs="Times New Roman"/>
          <w:szCs w:val="28"/>
        </w:rPr>
        <w:t>Канцелярский набор</w:t>
      </w:r>
      <w:r>
        <w:rPr>
          <w:rFonts w:cs="Times New Roman"/>
          <w:noProof/>
          <w:szCs w:val="28"/>
        </w:rPr>
        <w:t>.</w:t>
      </w:r>
    </w:p>
    <w:p w14:paraId="14A335D9" w14:textId="62B369FC" w:rsidR="00FC5E85" w:rsidRDefault="00FC5E85" w:rsidP="00FC5E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7F5C263" wp14:editId="75E259A4">
            <wp:extent cx="3487631" cy="245633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774" cy="2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529A" w14:textId="40AC2D5F" w:rsidR="00B52E49" w:rsidRDefault="00B52E49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несение остатков по расчетному счету.</w:t>
      </w:r>
      <w:r w:rsidR="00687533">
        <w:rPr>
          <w:rFonts w:cs="Times New Roman"/>
          <w:szCs w:val="28"/>
        </w:rPr>
        <w:t xml:space="preserve"> Это нужно для того, чтобы при формировании ОСВ не было отрицательных </w:t>
      </w:r>
      <w:r w:rsidR="00EF1F5D">
        <w:rPr>
          <w:rFonts w:cs="Times New Roman"/>
          <w:szCs w:val="28"/>
        </w:rPr>
        <w:t>значений в таблице</w:t>
      </w:r>
      <w:r w:rsidR="00687533">
        <w:rPr>
          <w:rFonts w:cs="Times New Roman"/>
          <w:szCs w:val="28"/>
        </w:rPr>
        <w:t>.</w:t>
      </w:r>
    </w:p>
    <w:p w14:paraId="71F68240" w14:textId="5B651F7D" w:rsidR="00B52E49" w:rsidRDefault="00D404E0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175DE18" wp14:editId="312928D4">
            <wp:extent cx="5939790" cy="22498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446A" w14:textId="4CF71635" w:rsidR="00B52E49" w:rsidRDefault="00B52E49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в программе следующих опера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811"/>
        <w:gridCol w:w="996"/>
        <w:gridCol w:w="969"/>
        <w:gridCol w:w="1788"/>
        <w:gridCol w:w="2311"/>
      </w:tblGrid>
      <w:tr w:rsidR="00B432E5" w:rsidRPr="00A06DD1" w14:paraId="07EAD8E5" w14:textId="77777777" w:rsidTr="00B432E5">
        <w:tc>
          <w:tcPr>
            <w:tcW w:w="1468" w:type="dxa"/>
            <w:vMerge w:val="restart"/>
          </w:tcPr>
          <w:p w14:paraId="025CDA1A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835" w:type="dxa"/>
            <w:vMerge w:val="restart"/>
          </w:tcPr>
          <w:p w14:paraId="3F27B711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1909" w:type="dxa"/>
            <w:gridSpan w:val="2"/>
          </w:tcPr>
          <w:p w14:paraId="71A6D3AD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роводка</w:t>
            </w:r>
          </w:p>
        </w:tc>
        <w:tc>
          <w:tcPr>
            <w:tcW w:w="1788" w:type="dxa"/>
            <w:vMerge w:val="restart"/>
          </w:tcPr>
          <w:p w14:paraId="28139626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2344" w:type="dxa"/>
            <w:vMerge w:val="restart"/>
          </w:tcPr>
          <w:p w14:paraId="127404DA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Документы 1С</w:t>
            </w:r>
          </w:p>
        </w:tc>
      </w:tr>
      <w:tr w:rsidR="00D404E0" w:rsidRPr="00A06DD1" w14:paraId="2F4B9A22" w14:textId="77777777" w:rsidTr="00B432E5">
        <w:tc>
          <w:tcPr>
            <w:tcW w:w="1468" w:type="dxa"/>
            <w:vMerge/>
          </w:tcPr>
          <w:p w14:paraId="578F776C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14:paraId="35E546D9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14:paraId="37DBB9CA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81" w:type="dxa"/>
          </w:tcPr>
          <w:p w14:paraId="037354C0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proofErr w:type="spellStart"/>
            <w:r w:rsidRPr="00A06DD1">
              <w:rPr>
                <w:rFonts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788" w:type="dxa"/>
            <w:vMerge/>
          </w:tcPr>
          <w:p w14:paraId="7A86FF78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2803A7DD" w14:textId="77777777" w:rsidR="00FC5E85" w:rsidRPr="00A06DD1" w:rsidRDefault="00FC5E85" w:rsidP="006431BC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</w:tr>
      <w:tr w:rsidR="00FC5E85" w:rsidRPr="00A06DD1" w14:paraId="73849E1E" w14:textId="77777777" w:rsidTr="00FC5E85">
        <w:tc>
          <w:tcPr>
            <w:tcW w:w="9344" w:type="dxa"/>
            <w:gridSpan w:val="6"/>
          </w:tcPr>
          <w:p w14:paraId="0264E3D2" w14:textId="77777777" w:rsidR="00FC5E85" w:rsidRPr="00A06DD1" w:rsidRDefault="00FC5E85" w:rsidP="006431BC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поступления товаров</w:t>
            </w:r>
          </w:p>
        </w:tc>
      </w:tr>
      <w:tr w:rsidR="00D404E0" w:rsidRPr="00A06DD1" w14:paraId="7548A16F" w14:textId="77777777" w:rsidTr="00B432E5">
        <w:tc>
          <w:tcPr>
            <w:tcW w:w="1468" w:type="dxa"/>
          </w:tcPr>
          <w:p w14:paraId="41B2D2E5" w14:textId="77777777" w:rsidR="00D404E0" w:rsidRPr="00A06DD1" w:rsidRDefault="00D404E0" w:rsidP="00D404E0">
            <w:pPr>
              <w:spacing w:after="160" w:line="259" w:lineRule="auto"/>
              <w:ind w:right="-34"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04517EA0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</w:t>
            </w:r>
            <w:r>
              <w:rPr>
                <w:rFonts w:cs="Times New Roman"/>
                <w:sz w:val="24"/>
                <w:szCs w:val="24"/>
              </w:rPr>
              <w:t>ление товаров</w:t>
            </w:r>
            <w:r w:rsidRPr="00A06DD1">
              <w:rPr>
                <w:rFonts w:cs="Times New Roman"/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928" w:type="dxa"/>
          </w:tcPr>
          <w:p w14:paraId="45737506" w14:textId="78D41591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</w:t>
            </w:r>
          </w:p>
        </w:tc>
        <w:tc>
          <w:tcPr>
            <w:tcW w:w="981" w:type="dxa"/>
          </w:tcPr>
          <w:p w14:paraId="795D4A28" w14:textId="7B4C6265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0AF2DEB7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000</w:t>
            </w:r>
          </w:p>
        </w:tc>
        <w:tc>
          <w:tcPr>
            <w:tcW w:w="2344" w:type="dxa"/>
          </w:tcPr>
          <w:p w14:paraId="2256C176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оступление (акт, накладная)</w:t>
            </w:r>
          </w:p>
        </w:tc>
      </w:tr>
      <w:tr w:rsidR="00D404E0" w:rsidRPr="00A06DD1" w14:paraId="541239E9" w14:textId="77777777" w:rsidTr="00B432E5">
        <w:tc>
          <w:tcPr>
            <w:tcW w:w="1468" w:type="dxa"/>
          </w:tcPr>
          <w:p w14:paraId="7E6609CB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2B92B54C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928" w:type="dxa"/>
          </w:tcPr>
          <w:p w14:paraId="3641E486" w14:textId="69A8453B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981" w:type="dxa"/>
          </w:tcPr>
          <w:p w14:paraId="18E8C033" w14:textId="7774CBDC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34221E00" w14:textId="31186BC9" w:rsidR="00D404E0" w:rsidRPr="00A06DD1" w:rsidRDefault="00C671E4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00</w:t>
            </w:r>
          </w:p>
        </w:tc>
        <w:tc>
          <w:tcPr>
            <w:tcW w:w="2344" w:type="dxa"/>
          </w:tcPr>
          <w:p w14:paraId="1BE5A5B1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</w:p>
        </w:tc>
      </w:tr>
      <w:tr w:rsidR="00D404E0" w:rsidRPr="00A06DD1" w14:paraId="577F8B32" w14:textId="77777777" w:rsidTr="00B432E5">
        <w:tc>
          <w:tcPr>
            <w:tcW w:w="1468" w:type="dxa"/>
          </w:tcPr>
          <w:p w14:paraId="5A448BD7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12B59C09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928" w:type="dxa"/>
          </w:tcPr>
          <w:p w14:paraId="5C2FD272" w14:textId="29BE7322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02</w:t>
            </w:r>
          </w:p>
        </w:tc>
        <w:tc>
          <w:tcPr>
            <w:tcW w:w="981" w:type="dxa"/>
          </w:tcPr>
          <w:p w14:paraId="31A93CB3" w14:textId="0A53B79F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788" w:type="dxa"/>
          </w:tcPr>
          <w:p w14:paraId="448A7E56" w14:textId="2CFC1219" w:rsidR="00D404E0" w:rsidRPr="00A06DD1" w:rsidRDefault="00C671E4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00</w:t>
            </w:r>
          </w:p>
        </w:tc>
        <w:tc>
          <w:tcPr>
            <w:tcW w:w="2344" w:type="dxa"/>
          </w:tcPr>
          <w:p w14:paraId="101D84E2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D404E0" w:rsidRPr="00A06DD1" w14:paraId="0A9FB7E1" w14:textId="77777777" w:rsidTr="00FC5E85">
        <w:tc>
          <w:tcPr>
            <w:tcW w:w="9344" w:type="dxa"/>
            <w:gridSpan w:val="6"/>
          </w:tcPr>
          <w:p w14:paraId="530BE6BD" w14:textId="77777777" w:rsidR="00D404E0" w:rsidRPr="00A06DD1" w:rsidRDefault="00D404E0" w:rsidP="00D404E0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т доставки и разгрузки товаров</w:t>
            </w:r>
          </w:p>
        </w:tc>
      </w:tr>
      <w:tr w:rsidR="00D404E0" w:rsidRPr="00A06DD1" w14:paraId="0073559A" w14:textId="77777777" w:rsidTr="00B432E5">
        <w:tc>
          <w:tcPr>
            <w:tcW w:w="1468" w:type="dxa"/>
          </w:tcPr>
          <w:p w14:paraId="2C5DF6B3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2BCE0134" w14:textId="77777777" w:rsidR="00D404E0" w:rsidRPr="00A06DD1" w:rsidRDefault="00D404E0" w:rsidP="00D404E0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авка и разгрузка товаров</w:t>
            </w:r>
          </w:p>
        </w:tc>
        <w:tc>
          <w:tcPr>
            <w:tcW w:w="928" w:type="dxa"/>
          </w:tcPr>
          <w:p w14:paraId="1910E902" w14:textId="7D3E83AB" w:rsidR="00D404E0" w:rsidRPr="00A06DD1" w:rsidRDefault="00B432E5" w:rsidP="00D404E0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01</w:t>
            </w:r>
          </w:p>
        </w:tc>
        <w:tc>
          <w:tcPr>
            <w:tcW w:w="981" w:type="dxa"/>
          </w:tcPr>
          <w:p w14:paraId="38C79F49" w14:textId="0A0F9DA4" w:rsidR="00D404E0" w:rsidRPr="00A06DD1" w:rsidRDefault="00B432E5" w:rsidP="00D404E0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5D3677C7" w14:textId="77777777" w:rsidR="00D404E0" w:rsidRPr="00A06DD1" w:rsidRDefault="00D404E0" w:rsidP="00D404E0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2344" w:type="dxa"/>
          </w:tcPr>
          <w:p w14:paraId="0D9DF958" w14:textId="77777777" w:rsidR="00D404E0" w:rsidRPr="00A06DD1" w:rsidRDefault="00D404E0" w:rsidP="00D404E0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пление доп. расходов</w:t>
            </w:r>
          </w:p>
        </w:tc>
      </w:tr>
      <w:tr w:rsidR="00B432E5" w:rsidRPr="00A06DD1" w14:paraId="487EA923" w14:textId="77777777" w:rsidTr="00B432E5">
        <w:tc>
          <w:tcPr>
            <w:tcW w:w="1468" w:type="dxa"/>
          </w:tcPr>
          <w:p w14:paraId="63A7A400" w14:textId="77777777" w:rsidR="00B432E5" w:rsidRPr="00A06DD1" w:rsidRDefault="00B432E5" w:rsidP="00B432E5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314B708A" w14:textId="77777777" w:rsidR="00B432E5" w:rsidRPr="00A06DD1" w:rsidRDefault="00B432E5" w:rsidP="00B432E5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928" w:type="dxa"/>
          </w:tcPr>
          <w:p w14:paraId="36292996" w14:textId="3E766329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981" w:type="dxa"/>
          </w:tcPr>
          <w:p w14:paraId="642D35F5" w14:textId="5EC6E386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1788" w:type="dxa"/>
          </w:tcPr>
          <w:p w14:paraId="357BE95F" w14:textId="0E2481BA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4" w:type="dxa"/>
          </w:tcPr>
          <w:p w14:paraId="6DB4B488" w14:textId="77777777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</w:p>
        </w:tc>
      </w:tr>
      <w:tr w:rsidR="00B432E5" w:rsidRPr="00A06DD1" w14:paraId="45219894" w14:textId="77777777" w:rsidTr="00B432E5">
        <w:tc>
          <w:tcPr>
            <w:tcW w:w="1468" w:type="dxa"/>
          </w:tcPr>
          <w:p w14:paraId="3E2B7490" w14:textId="77777777" w:rsidR="00B432E5" w:rsidRPr="00A06DD1" w:rsidRDefault="00B432E5" w:rsidP="00B432E5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3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06DD1">
              <w:rPr>
                <w:rFonts w:cs="Times New Roman"/>
                <w:sz w:val="24"/>
                <w:szCs w:val="24"/>
              </w:rPr>
              <w:t>.2021</w:t>
            </w:r>
          </w:p>
        </w:tc>
        <w:tc>
          <w:tcPr>
            <w:tcW w:w="1835" w:type="dxa"/>
          </w:tcPr>
          <w:p w14:paraId="242391C7" w14:textId="77777777" w:rsidR="00B432E5" w:rsidRPr="00A06DD1" w:rsidRDefault="00B432E5" w:rsidP="00B432E5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928" w:type="dxa"/>
          </w:tcPr>
          <w:p w14:paraId="039C547E" w14:textId="0E031CDC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02</w:t>
            </w:r>
          </w:p>
        </w:tc>
        <w:tc>
          <w:tcPr>
            <w:tcW w:w="981" w:type="dxa"/>
          </w:tcPr>
          <w:p w14:paraId="1F62070B" w14:textId="2876CC9C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3</w:t>
            </w:r>
          </w:p>
        </w:tc>
        <w:tc>
          <w:tcPr>
            <w:tcW w:w="1788" w:type="dxa"/>
          </w:tcPr>
          <w:p w14:paraId="0EB4FD5A" w14:textId="51067168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344" w:type="dxa"/>
          </w:tcPr>
          <w:p w14:paraId="50681CB1" w14:textId="77777777" w:rsidR="00B432E5" w:rsidRPr="00A06DD1" w:rsidRDefault="00B432E5" w:rsidP="00B432E5">
            <w:pPr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B432E5" w:rsidRPr="00A06DD1" w14:paraId="2626D2FE" w14:textId="77777777" w:rsidTr="00FC5E85">
        <w:tc>
          <w:tcPr>
            <w:tcW w:w="9344" w:type="dxa"/>
            <w:gridSpan w:val="6"/>
          </w:tcPr>
          <w:p w14:paraId="34E73D48" w14:textId="77777777" w:rsidR="00B432E5" w:rsidRPr="00A06DD1" w:rsidRDefault="00B432E5" w:rsidP="00B432E5">
            <w:pPr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Оплата поставщику за товары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A06DD1">
              <w:rPr>
                <w:rFonts w:cs="Times New Roman"/>
                <w:sz w:val="24"/>
                <w:szCs w:val="24"/>
              </w:rPr>
              <w:t>доставку</w:t>
            </w:r>
            <w:r>
              <w:rPr>
                <w:rFonts w:cs="Times New Roman"/>
                <w:sz w:val="24"/>
                <w:szCs w:val="24"/>
              </w:rPr>
              <w:t xml:space="preserve"> и разгрузку</w:t>
            </w:r>
          </w:p>
        </w:tc>
      </w:tr>
      <w:tr w:rsidR="00310901" w:rsidRPr="00A06DD1" w14:paraId="48A47C67" w14:textId="77777777" w:rsidTr="00B432E5">
        <w:tc>
          <w:tcPr>
            <w:tcW w:w="1468" w:type="dxa"/>
          </w:tcPr>
          <w:p w14:paraId="3A7919F7" w14:textId="77777777" w:rsidR="00310901" w:rsidRPr="00A06DD1" w:rsidRDefault="00310901" w:rsidP="00310901">
            <w:pPr>
              <w:spacing w:after="160" w:line="259" w:lineRule="auto"/>
              <w:ind w:firstLine="171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06DD1">
              <w:rPr>
                <w:rFonts w:cs="Times New Roman"/>
                <w:sz w:val="24"/>
                <w:szCs w:val="24"/>
              </w:rPr>
              <w:t>.04.21</w:t>
            </w:r>
          </w:p>
        </w:tc>
        <w:tc>
          <w:tcPr>
            <w:tcW w:w="1835" w:type="dxa"/>
          </w:tcPr>
          <w:p w14:paraId="52E5DB57" w14:textId="77777777" w:rsidR="00310901" w:rsidRPr="00A06DD1" w:rsidRDefault="00310901" w:rsidP="00310901">
            <w:pPr>
              <w:spacing w:after="160"/>
              <w:ind w:firstLine="120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 xml:space="preserve">Перечислена оплата поставщику </w:t>
            </w:r>
          </w:p>
        </w:tc>
        <w:tc>
          <w:tcPr>
            <w:tcW w:w="928" w:type="dxa"/>
          </w:tcPr>
          <w:p w14:paraId="571C84CD" w14:textId="6DC2BAA0" w:rsidR="00310901" w:rsidRPr="00A06DD1" w:rsidRDefault="00310901" w:rsidP="00310901">
            <w:pPr>
              <w:spacing w:after="160" w:line="259" w:lineRule="auto"/>
              <w:ind w:right="-697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1</w:t>
            </w:r>
          </w:p>
        </w:tc>
        <w:tc>
          <w:tcPr>
            <w:tcW w:w="981" w:type="dxa"/>
          </w:tcPr>
          <w:p w14:paraId="7C1F9166" w14:textId="27091BD2" w:rsidR="00310901" w:rsidRPr="00A06DD1" w:rsidRDefault="00310901" w:rsidP="00310901">
            <w:pPr>
              <w:spacing w:after="160" w:line="259" w:lineRule="auto"/>
              <w:ind w:firstLine="2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88" w:type="dxa"/>
          </w:tcPr>
          <w:p w14:paraId="6219E998" w14:textId="77777777" w:rsidR="00310901" w:rsidRPr="00A06DD1" w:rsidRDefault="00310901" w:rsidP="00310901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80</w:t>
            </w:r>
            <w:r w:rsidRPr="00A06DD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44" w:type="dxa"/>
          </w:tcPr>
          <w:p w14:paraId="172349A8" w14:textId="77777777" w:rsidR="00310901" w:rsidRPr="00A06DD1" w:rsidRDefault="00310901" w:rsidP="00310901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Платежное поручение</w:t>
            </w:r>
          </w:p>
          <w:p w14:paraId="3FCD78EA" w14:textId="77777777" w:rsidR="00310901" w:rsidRPr="00A06DD1" w:rsidRDefault="00310901" w:rsidP="00310901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A06DD1">
              <w:rPr>
                <w:rFonts w:cs="Times New Roman"/>
                <w:sz w:val="24"/>
                <w:szCs w:val="24"/>
              </w:rPr>
              <w:t>Списание с расчетного счета</w:t>
            </w:r>
          </w:p>
        </w:tc>
      </w:tr>
    </w:tbl>
    <w:p w14:paraId="3E1BCE1D" w14:textId="1225116B" w:rsidR="00B52E49" w:rsidRDefault="00B52E49" w:rsidP="00B51C46">
      <w:pPr>
        <w:ind w:firstLine="0"/>
        <w:rPr>
          <w:rFonts w:cs="Times New Roman"/>
          <w:szCs w:val="28"/>
        </w:rPr>
      </w:pPr>
    </w:p>
    <w:p w14:paraId="3319ED3F" w14:textId="1EA9DAEA" w:rsidR="00B52E49" w:rsidRDefault="0002113C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3.04.2021</w:t>
      </w:r>
    </w:p>
    <w:p w14:paraId="754017C0" w14:textId="066B039E" w:rsidR="00D47545" w:rsidRDefault="00D4754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казываем договор, контрагента, дату. При добавлении нового значения мы указываем номенклатуру</w:t>
      </w:r>
      <w:r w:rsidR="00D404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е количество и цена за 1 шт. Затем система автоматически высчитывает сумму, НДС и вс</w:t>
      </w:r>
      <w:r w:rsidR="004D046B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умм</w:t>
      </w:r>
      <w:r w:rsidR="004D046B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с НДС.</w:t>
      </w:r>
      <w:r w:rsidR="005F6E60">
        <w:rPr>
          <w:rFonts w:cs="Times New Roman"/>
          <w:szCs w:val="28"/>
        </w:rPr>
        <w:t xml:space="preserve"> </w:t>
      </w:r>
    </w:p>
    <w:p w14:paraId="4FC5232D" w14:textId="5EABC0EF" w:rsidR="0002113C" w:rsidRDefault="00C671E4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E156796" wp14:editId="267EB540">
            <wp:extent cx="5939790" cy="25501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256" w14:textId="06BC304A" w:rsidR="0002113C" w:rsidRDefault="005F6E60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том нажимаем кнопку «Провести», а затем «</w:t>
      </w:r>
      <w:proofErr w:type="spellStart"/>
      <w:r>
        <w:rPr>
          <w:rFonts w:cs="Times New Roman"/>
          <w:szCs w:val="28"/>
        </w:rPr>
        <w:t>Д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т</w:t>
      </w:r>
      <w:proofErr w:type="spellEnd"/>
      <w:r>
        <w:rPr>
          <w:rFonts w:cs="Times New Roman"/>
          <w:szCs w:val="28"/>
        </w:rPr>
        <w:t>» и видим, какие операции были выполнены.</w:t>
      </w:r>
    </w:p>
    <w:p w14:paraId="28031834" w14:textId="7192471D" w:rsidR="0002113C" w:rsidRDefault="00C671E4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3BF0D1D" wp14:editId="666FC5C3">
            <wp:extent cx="5939790" cy="31553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6" w14:textId="189372E4" w:rsidR="0002113C" w:rsidRDefault="0002113C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textWrapping" w:clear="all"/>
      </w:r>
      <w:r w:rsidR="00C671E4">
        <w:rPr>
          <w:rFonts w:cs="Times New Roman"/>
          <w:noProof/>
          <w:szCs w:val="28"/>
        </w:rPr>
        <w:drawing>
          <wp:inline distT="0" distB="0" distL="0" distR="0" wp14:anchorId="6BAB5304" wp14:editId="1420700A">
            <wp:extent cx="5939790" cy="2754630"/>
            <wp:effectExtent l="0" t="0" r="381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EA13" w14:textId="4F28A17B" w:rsidR="0002113C" w:rsidRDefault="005F6E60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>В «Счет-фактура полученный на поступление 5 от 13.04.2021» нажимаем на кнопку «Дт Кт» и видим наш вычет НДС (операцию).</w:t>
      </w:r>
    </w:p>
    <w:p w14:paraId="62D9DB8A" w14:textId="7A5FD7AA" w:rsidR="0002113C" w:rsidRDefault="00C671E4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9E19A81" wp14:editId="4BF8770B">
            <wp:extent cx="5939790" cy="201549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01A5" w14:textId="77777777" w:rsidR="00C671E4" w:rsidRDefault="00C671E4" w:rsidP="00B51C46">
      <w:pPr>
        <w:ind w:firstLine="0"/>
        <w:rPr>
          <w:rFonts w:cs="Times New Roman"/>
          <w:szCs w:val="28"/>
        </w:rPr>
      </w:pPr>
    </w:p>
    <w:p w14:paraId="6B6BE797" w14:textId="6315598A" w:rsidR="00C671E4" w:rsidRDefault="00C671E4" w:rsidP="00B51C46">
      <w:pPr>
        <w:ind w:firstLine="0"/>
        <w:rPr>
          <w:rFonts w:cs="Times New Roman"/>
          <w:szCs w:val="28"/>
        </w:rPr>
      </w:pPr>
      <w:r w:rsidRPr="00C671E4">
        <w:rPr>
          <w:rFonts w:cs="Times New Roman"/>
          <w:szCs w:val="28"/>
        </w:rPr>
        <w:t>Учет доставки и разгрузки товаров</w:t>
      </w:r>
    </w:p>
    <w:p w14:paraId="4518E165" w14:textId="6A45EC4E" w:rsidR="00C671E4" w:rsidRDefault="00C671E4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уплении доп. </w:t>
      </w:r>
      <w:r w:rsidR="00B432E5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сходов</w:t>
      </w:r>
      <w:r w:rsidR="00B432E5">
        <w:rPr>
          <w:rFonts w:cs="Times New Roman"/>
          <w:szCs w:val="28"/>
        </w:rPr>
        <w:t xml:space="preserve"> указываем сумму и товары.</w:t>
      </w:r>
    </w:p>
    <w:p w14:paraId="477C5A6F" w14:textId="17875A55" w:rsidR="00B432E5" w:rsidRDefault="00B432E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6C51ED" wp14:editId="7B4272E5">
            <wp:extent cx="5360894" cy="22145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39" cy="22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3B3B" w14:textId="63CABB96" w:rsidR="00B432E5" w:rsidRDefault="00B432E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57B2C88" wp14:editId="608EDD40">
            <wp:extent cx="5939790" cy="241363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5370" w14:textId="48860A2C" w:rsidR="00B432E5" w:rsidRDefault="00B432E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роведения получаем:</w:t>
      </w:r>
    </w:p>
    <w:p w14:paraId="59410656" w14:textId="2C9BF75F" w:rsidR="00B432E5" w:rsidRDefault="00B432E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DAD382F" wp14:editId="51B5EF05">
            <wp:extent cx="5939790" cy="326453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5AB8" w14:textId="31AFE3CC" w:rsidR="00B432E5" w:rsidRDefault="00B432E5" w:rsidP="00B432E5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 «Счет-фактура» нажимаем на кнопку «Дт Кт» и видим наш вычет НДС (операцию).</w:t>
      </w:r>
    </w:p>
    <w:p w14:paraId="43C2DBE8" w14:textId="2A04DDD1" w:rsidR="00B432E5" w:rsidRDefault="00B432E5" w:rsidP="00B432E5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615B282" wp14:editId="1EC5EC3F">
            <wp:extent cx="4876800" cy="2247582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37" cy="22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5DB" w14:textId="69375474" w:rsidR="00B432E5" w:rsidRDefault="00B432E5" w:rsidP="00B432E5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AAFD7F6" wp14:editId="2CE29E89">
            <wp:extent cx="4996180" cy="16034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10" cy="16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C2E3" w14:textId="1E52C90E" w:rsidR="00B432E5" w:rsidRDefault="00B432E5" w:rsidP="00B51C46">
      <w:pPr>
        <w:ind w:firstLine="0"/>
        <w:rPr>
          <w:rFonts w:cs="Times New Roman"/>
          <w:szCs w:val="28"/>
        </w:rPr>
      </w:pPr>
    </w:p>
    <w:p w14:paraId="68F7F347" w14:textId="0B3CD8CB" w:rsidR="00B432E5" w:rsidRPr="00B432E5" w:rsidRDefault="00B432E5" w:rsidP="00B51C46">
      <w:pPr>
        <w:ind w:firstLine="0"/>
        <w:rPr>
          <w:rFonts w:cs="Times New Roman"/>
          <w:szCs w:val="28"/>
        </w:rPr>
      </w:pPr>
      <w:r w:rsidRPr="00B432E5">
        <w:rPr>
          <w:rFonts w:cs="Times New Roman"/>
          <w:szCs w:val="28"/>
        </w:rPr>
        <w:t>15.04.21</w:t>
      </w:r>
    </w:p>
    <w:p w14:paraId="13D6CFAE" w14:textId="7D98D68D" w:rsidR="00793704" w:rsidRDefault="00793704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ем платежное поручение и вписываем нужные поля (получатель, организация, договор, сумма платежа). Все остальное (Сумма НДС и назначение платежа) система выводит автоматически. Нажимаем «Провести и закрыть».</w:t>
      </w:r>
    </w:p>
    <w:p w14:paraId="47E6E804" w14:textId="2DEE09BB" w:rsidR="0075020E" w:rsidRDefault="00B14C4F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F81D8B" wp14:editId="163A1F9C">
            <wp:extent cx="4580964" cy="2288522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74" cy="22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09CD" w14:textId="0DF2B0F0" w:rsidR="00EE71FB" w:rsidRDefault="00EE71FB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платежного поручения выполняем операцию «Списание с расчетного счета (создание)». Вписываем все нужные данные.</w:t>
      </w:r>
    </w:p>
    <w:p w14:paraId="1B2B3744" w14:textId="29593178" w:rsidR="0075020E" w:rsidRDefault="00B14C4F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94950BA" wp14:editId="0C0B5219">
            <wp:extent cx="5143321" cy="2330824"/>
            <wp:effectExtent l="0" t="0" r="63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69" cy="23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9EC3" w14:textId="15A3D2BE" w:rsidR="00B14C4F" w:rsidRDefault="00B14C4F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90A0B59" wp14:editId="0AF16996">
            <wp:extent cx="5939790" cy="1990725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380" w14:textId="547C22E8" w:rsidR="008E4267" w:rsidRDefault="008E426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создаём платежное поручение на оплату доставки. </w:t>
      </w:r>
    </w:p>
    <w:p w14:paraId="3C88FAFF" w14:textId="3953FEF1" w:rsidR="008E4267" w:rsidRDefault="008E426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6319F0" wp14:editId="75CEB287">
            <wp:extent cx="5939790" cy="32683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232A" w14:textId="1DE52F86" w:rsidR="008E4267" w:rsidRDefault="008E426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279313" wp14:editId="5B3F13BD">
            <wp:extent cx="5939790" cy="29787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6CD" w14:textId="2B2E0338" w:rsidR="008E4267" w:rsidRDefault="008E426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F3E5449" wp14:editId="0C53AAA5">
            <wp:extent cx="5939790" cy="195389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2884" w14:textId="77777777" w:rsidR="00B14C4F" w:rsidRPr="00A06DD1" w:rsidRDefault="00B14C4F" w:rsidP="00B14C4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 за период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</w:t>
      </w:r>
    </w:p>
    <w:p w14:paraId="6B91158F" w14:textId="77777777" w:rsidR="00B14C4F" w:rsidRPr="00A06DD1" w:rsidRDefault="00B14C4F" w:rsidP="00B14C4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6CBD617F" w14:textId="77777777" w:rsidR="00B14C4F" w:rsidRDefault="00B14C4F" w:rsidP="00B51C46">
      <w:pPr>
        <w:ind w:firstLine="0"/>
        <w:rPr>
          <w:rFonts w:cs="Times New Roman"/>
          <w:szCs w:val="28"/>
        </w:rPr>
      </w:pPr>
    </w:p>
    <w:p w14:paraId="291FB700" w14:textId="02E4F4CE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ируем ОСВ за период – 13.04.2021-1</w:t>
      </w:r>
      <w:r w:rsidR="00B14C4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04.2021</w:t>
      </w:r>
    </w:p>
    <w:p w14:paraId="76462FF8" w14:textId="48D10B22" w:rsidR="00C06D03" w:rsidRDefault="008E4267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6A4F551" wp14:editId="3D363412">
            <wp:extent cx="5939790" cy="18961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097" w14:textId="77777777" w:rsidR="00A96A8C" w:rsidRDefault="00A96A8C" w:rsidP="00B51C46">
      <w:pPr>
        <w:ind w:firstLine="0"/>
        <w:rPr>
          <w:rFonts w:cs="Times New Roman"/>
          <w:szCs w:val="28"/>
        </w:rPr>
      </w:pPr>
    </w:p>
    <w:p w14:paraId="0AF0022A" w14:textId="1DCD01D8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ирует отчет Анализ субконто</w:t>
      </w:r>
    </w:p>
    <w:p w14:paraId="62B5128C" w14:textId="3753489D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ид субконто – Контрагенты</w:t>
      </w:r>
    </w:p>
    <w:p w14:paraId="5A8E4F0C" w14:textId="16F6363D" w:rsidR="00C06D03" w:rsidRDefault="005F6C2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E8B836B" wp14:editId="7A8B8D72">
            <wp:extent cx="5939790" cy="19424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6C7B" w14:textId="14158E3D" w:rsidR="00A96A8C" w:rsidRDefault="00A96A8C" w:rsidP="00B51C46">
      <w:pPr>
        <w:ind w:firstLine="0"/>
        <w:rPr>
          <w:rFonts w:cs="Times New Roman"/>
          <w:szCs w:val="28"/>
        </w:rPr>
      </w:pPr>
    </w:p>
    <w:p w14:paraId="3CF0C263" w14:textId="77777777" w:rsidR="00A96A8C" w:rsidRDefault="00A96A8C" w:rsidP="00B51C46">
      <w:pPr>
        <w:ind w:firstLine="0"/>
        <w:rPr>
          <w:rFonts w:cs="Times New Roman"/>
          <w:szCs w:val="28"/>
        </w:rPr>
      </w:pPr>
    </w:p>
    <w:p w14:paraId="6FFCE074" w14:textId="6EDD5AC9" w:rsidR="00C06D03" w:rsidRDefault="00C06D03" w:rsidP="00B51C4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ид субконто – Договоры</w:t>
      </w:r>
    </w:p>
    <w:p w14:paraId="2CA944DB" w14:textId="356ADE97" w:rsidR="00C06D03" w:rsidRPr="00716643" w:rsidRDefault="005F6C25" w:rsidP="00B51C46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EA086B" wp14:editId="5D500A76">
            <wp:extent cx="5939790" cy="1817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D03" w:rsidRPr="00716643" w:rsidSect="006B74E3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4A08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BA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DD9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50CD5"/>
    <w:multiLevelType w:val="hybridMultilevel"/>
    <w:tmpl w:val="FC46B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C1253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E3"/>
    <w:rsid w:val="00013651"/>
    <w:rsid w:val="0002113C"/>
    <w:rsid w:val="000238D7"/>
    <w:rsid w:val="00087B3A"/>
    <w:rsid w:val="00090A74"/>
    <w:rsid w:val="00110782"/>
    <w:rsid w:val="001A6561"/>
    <w:rsid w:val="002457E5"/>
    <w:rsid w:val="00265A5E"/>
    <w:rsid w:val="00310901"/>
    <w:rsid w:val="00352693"/>
    <w:rsid w:val="003554F1"/>
    <w:rsid w:val="00402442"/>
    <w:rsid w:val="0042140B"/>
    <w:rsid w:val="00430DD3"/>
    <w:rsid w:val="004D046B"/>
    <w:rsid w:val="0051541A"/>
    <w:rsid w:val="00585D8C"/>
    <w:rsid w:val="005C0D61"/>
    <w:rsid w:val="005F6C25"/>
    <w:rsid w:val="005F6E60"/>
    <w:rsid w:val="00602871"/>
    <w:rsid w:val="00632CC2"/>
    <w:rsid w:val="00687533"/>
    <w:rsid w:val="006968CA"/>
    <w:rsid w:val="006A3C60"/>
    <w:rsid w:val="006B74E3"/>
    <w:rsid w:val="006F4E2B"/>
    <w:rsid w:val="00716643"/>
    <w:rsid w:val="0075020E"/>
    <w:rsid w:val="00776CC2"/>
    <w:rsid w:val="00776CD7"/>
    <w:rsid w:val="00791856"/>
    <w:rsid w:val="00793704"/>
    <w:rsid w:val="007E18F7"/>
    <w:rsid w:val="008005DA"/>
    <w:rsid w:val="00836D74"/>
    <w:rsid w:val="00851AF6"/>
    <w:rsid w:val="008B279B"/>
    <w:rsid w:val="008C3660"/>
    <w:rsid w:val="008C446C"/>
    <w:rsid w:val="008E4267"/>
    <w:rsid w:val="00960FAD"/>
    <w:rsid w:val="009E741B"/>
    <w:rsid w:val="00A22902"/>
    <w:rsid w:val="00A24A5F"/>
    <w:rsid w:val="00A51A16"/>
    <w:rsid w:val="00A96A8C"/>
    <w:rsid w:val="00B14C4F"/>
    <w:rsid w:val="00B432E5"/>
    <w:rsid w:val="00B51C46"/>
    <w:rsid w:val="00B52E49"/>
    <w:rsid w:val="00B93278"/>
    <w:rsid w:val="00BC09C3"/>
    <w:rsid w:val="00BC6862"/>
    <w:rsid w:val="00C06D03"/>
    <w:rsid w:val="00C671E4"/>
    <w:rsid w:val="00C71EAE"/>
    <w:rsid w:val="00C74C90"/>
    <w:rsid w:val="00D404E0"/>
    <w:rsid w:val="00D47545"/>
    <w:rsid w:val="00D521EC"/>
    <w:rsid w:val="00DE1FEA"/>
    <w:rsid w:val="00DF51BB"/>
    <w:rsid w:val="00EE71FB"/>
    <w:rsid w:val="00EF1F5D"/>
    <w:rsid w:val="00F12E24"/>
    <w:rsid w:val="00F3636A"/>
    <w:rsid w:val="00F84776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77D5"/>
  <w15:chartTrackingRefBased/>
  <w15:docId w15:val="{5F8CC2FE-C857-497E-B57A-BB11166B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E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279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40B"/>
    <w:pPr>
      <w:tabs>
        <w:tab w:val="right" w:leader="dot" w:pos="9344"/>
      </w:tabs>
      <w:spacing w:after="100"/>
    </w:pPr>
    <w:rPr>
      <w:rFonts w:cs="Times New Roman"/>
      <w:noProof/>
    </w:rPr>
  </w:style>
  <w:style w:type="character" w:styleId="a4">
    <w:name w:val="Hyperlink"/>
    <w:basedOn w:val="a0"/>
    <w:uiPriority w:val="99"/>
    <w:unhideWhenUsed/>
    <w:rsid w:val="0042140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1EA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5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D46B-E7C1-4869-99B8-B0B41879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на</dc:creator>
  <cp:keywords/>
  <dc:description/>
  <cp:lastModifiedBy>Лазарева Яна Владимировна</cp:lastModifiedBy>
  <cp:revision>61</cp:revision>
  <dcterms:created xsi:type="dcterms:W3CDTF">2021-05-20T11:38:00Z</dcterms:created>
  <dcterms:modified xsi:type="dcterms:W3CDTF">2021-05-25T14:52:00Z</dcterms:modified>
</cp:coreProperties>
</file>